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B5" w:rsidRPr="00C86B77" w:rsidRDefault="00A330B5" w:rsidP="00AD710F">
      <w:pPr>
        <w:spacing w:after="0" w:line="240" w:lineRule="auto"/>
        <w:rPr>
          <w:rFonts w:ascii="Times New Roman" w:eastAsia="Times New Roman" w:hAnsi="Times New Roman" w:cs="Times New Roman"/>
          <w:b/>
          <w:color w:val="8064A2" w:themeColor="accent4"/>
          <w:sz w:val="52"/>
          <w:szCs w:val="52"/>
          <w:u w:val="single"/>
        </w:rPr>
      </w:pPr>
      <w:r>
        <w:rPr>
          <w:rFonts w:ascii="Times New Roman" w:eastAsia="Times New Roman" w:hAnsi="Times New Roman" w:cs="Times New Roman"/>
          <w:b/>
          <w:sz w:val="52"/>
          <w:szCs w:val="52"/>
        </w:rPr>
        <w:t xml:space="preserve">  </w:t>
      </w:r>
      <w:r w:rsidRPr="00AD710F">
        <w:rPr>
          <w:rFonts w:ascii="Times New Roman" w:eastAsia="Times New Roman" w:hAnsi="Times New Roman" w:cs="Times New Roman"/>
          <w:b/>
          <w:sz w:val="52"/>
          <w:szCs w:val="52"/>
        </w:rPr>
        <w:t xml:space="preserve"> </w:t>
      </w:r>
      <w:r w:rsidRPr="00C86B77">
        <w:rPr>
          <w:rFonts w:ascii="Times New Roman" w:eastAsia="Times New Roman" w:hAnsi="Times New Roman" w:cs="Times New Roman"/>
          <w:b/>
          <w:color w:val="8064A2" w:themeColor="accent4"/>
          <w:sz w:val="52"/>
          <w:szCs w:val="52"/>
        </w:rPr>
        <w:t xml:space="preserve">LEARN </w:t>
      </w:r>
      <w:r w:rsidRPr="00C86B77">
        <w:rPr>
          <w:rFonts w:ascii="Times New Roman" w:eastAsia="Times New Roman" w:hAnsi="Times New Roman" w:cs="Times New Roman"/>
          <w:b/>
          <w:color w:val="8064A2" w:themeColor="accent4"/>
          <w:sz w:val="52"/>
          <w:szCs w:val="52"/>
          <w:u w:val="single"/>
        </w:rPr>
        <w:t>PYTHON</w:t>
      </w:r>
      <w:r w:rsidRPr="00C86B77">
        <w:rPr>
          <w:rFonts w:ascii="Times New Roman" w:eastAsia="Times New Roman" w:hAnsi="Times New Roman" w:cs="Times New Roman"/>
          <w:b/>
          <w:color w:val="8064A2" w:themeColor="accent4"/>
          <w:sz w:val="52"/>
          <w:szCs w:val="52"/>
        </w:rPr>
        <w:t xml:space="preserve"> 3 THE HARD WAY </w:t>
      </w:r>
    </w:p>
    <w:p w:rsidR="00E9737C" w:rsidRDefault="00E9737C" w:rsidP="00A8575A">
      <w:pPr>
        <w:spacing w:after="0" w:line="240" w:lineRule="auto"/>
        <w:rPr>
          <w:rFonts w:ascii="Times New Roman" w:eastAsia="Times New Roman" w:hAnsi="Times New Roman" w:cs="Times New Roman"/>
          <w:sz w:val="24"/>
          <w:szCs w:val="24"/>
        </w:rPr>
      </w:pPr>
    </w:p>
    <w:p w:rsidR="00E9737C" w:rsidRDefault="00E9737C" w:rsidP="00A8575A">
      <w:pPr>
        <w:spacing w:after="0" w:line="240" w:lineRule="auto"/>
        <w:rPr>
          <w:rFonts w:ascii="Times New Roman" w:eastAsia="Times New Roman" w:hAnsi="Times New Roman" w:cs="Times New Roman"/>
          <w:sz w:val="24"/>
          <w:szCs w:val="24"/>
        </w:rPr>
      </w:pPr>
    </w:p>
    <w:p w:rsidR="00AD710F" w:rsidRPr="00C86B77" w:rsidRDefault="00A8575A" w:rsidP="00C86B77">
      <w:pPr>
        <w:spacing w:after="0" w:line="360" w:lineRule="auto"/>
        <w:jc w:val="center"/>
        <w:rPr>
          <w:rFonts w:ascii="Times New Roman" w:eastAsia="Times New Roman" w:hAnsi="Times New Roman" w:cs="Times New Roman"/>
          <w:sz w:val="44"/>
          <w:szCs w:val="40"/>
        </w:rPr>
      </w:pPr>
      <w:r w:rsidRPr="00C86B77">
        <w:rPr>
          <w:rFonts w:ascii="Times New Roman" w:eastAsia="Times New Roman" w:hAnsi="Times New Roman" w:cs="Times New Roman"/>
          <w:sz w:val="44"/>
          <w:szCs w:val="40"/>
        </w:rPr>
        <w:t>A Very Simple Introduction To The Terrifyingly Beautiful World Of computers And Code</w:t>
      </w:r>
    </w:p>
    <w:p w:rsidR="00AD710F" w:rsidRDefault="00AD710F" w:rsidP="00A8575A">
      <w:pPr>
        <w:spacing w:after="0" w:line="240" w:lineRule="auto"/>
        <w:rPr>
          <w:rFonts w:ascii="Times New Roman" w:eastAsia="Times New Roman" w:hAnsi="Times New Roman" w:cs="Times New Roman"/>
          <w:sz w:val="24"/>
          <w:szCs w:val="24"/>
        </w:rPr>
      </w:pPr>
    </w:p>
    <w:p w:rsidR="00AD710F" w:rsidRPr="00AD710F" w:rsidRDefault="00A8575A" w:rsidP="00AD710F">
      <w:pPr>
        <w:spacing w:after="0" w:line="240" w:lineRule="auto"/>
        <w:ind w:left="2880" w:firstLine="720"/>
        <w:rPr>
          <w:rFonts w:ascii="Times New Roman" w:eastAsia="Times New Roman" w:hAnsi="Times New Roman" w:cs="Times New Roman"/>
          <w:sz w:val="28"/>
          <w:szCs w:val="28"/>
        </w:rPr>
      </w:pPr>
      <w:r w:rsidRPr="00AD710F">
        <w:rPr>
          <w:rFonts w:ascii="Times New Roman" w:eastAsia="Times New Roman" w:hAnsi="Times New Roman" w:cs="Times New Roman"/>
          <w:sz w:val="28"/>
          <w:szCs w:val="28"/>
        </w:rPr>
        <w:t xml:space="preserve"> First Edition For Python 3</w:t>
      </w:r>
    </w:p>
    <w:p w:rsidR="00AD710F" w:rsidRDefault="00AD710F"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710F" w:rsidRDefault="00AD710F" w:rsidP="00A8575A">
      <w:pPr>
        <w:pBdr>
          <w:bottom w:val="single" w:sz="6" w:space="1" w:color="auto"/>
        </w:pBd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F30E98" w:rsidRPr="005271D0" w:rsidRDefault="00C86B77" w:rsidP="005271D0">
      <w:pPr>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A8575A" w:rsidRPr="005271D0">
        <w:rPr>
          <w:rFonts w:ascii="Times New Roman" w:eastAsia="Times New Roman" w:hAnsi="Times New Roman" w:cs="Times New Roman"/>
          <w:b/>
          <w:sz w:val="52"/>
          <w:szCs w:val="52"/>
        </w:rPr>
        <w:t xml:space="preserve"> </w:t>
      </w:r>
      <w:r>
        <w:rPr>
          <w:rFonts w:ascii="Times New Roman" w:eastAsia="Times New Roman" w:hAnsi="Times New Roman" w:cs="Times New Roman"/>
          <w:b/>
          <w:sz w:val="52"/>
          <w:szCs w:val="52"/>
        </w:rPr>
        <w:t xml:space="preserve">     </w:t>
      </w:r>
      <w:r w:rsidR="00A8575A" w:rsidRPr="00C86B77">
        <w:rPr>
          <w:rFonts w:ascii="Times New Roman" w:eastAsia="Times New Roman" w:hAnsi="Times New Roman" w:cs="Times New Roman"/>
          <w:b/>
          <w:color w:val="8064A2" w:themeColor="accent4"/>
          <w:sz w:val="52"/>
          <w:szCs w:val="52"/>
        </w:rPr>
        <w:t>Zed A. Shaw</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352B9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1B73DF">
        <w:rPr>
          <w:rFonts w:ascii="Times New Roman" w:eastAsia="Times New Roman" w:hAnsi="Times New Roman" w:cs="Times New Roman"/>
          <w:sz w:val="24"/>
          <w:szCs w:val="24"/>
        </w:rPr>
        <w:instrText xml:space="preserve"> DATE \@ "M/d/yyyy" </w:instrText>
      </w:r>
      <w:r>
        <w:rPr>
          <w:rFonts w:ascii="Times New Roman" w:eastAsia="Times New Roman" w:hAnsi="Times New Roman" w:cs="Times New Roman"/>
          <w:sz w:val="24"/>
          <w:szCs w:val="24"/>
        </w:rPr>
        <w:fldChar w:fldCharType="separate"/>
      </w:r>
      <w:r w:rsidR="00902FBD">
        <w:rPr>
          <w:rFonts w:ascii="Times New Roman" w:eastAsia="Times New Roman" w:hAnsi="Times New Roman" w:cs="Times New Roman"/>
          <w:noProof/>
          <w:sz w:val="24"/>
          <w:szCs w:val="24"/>
        </w:rPr>
        <w:t>2/2/2024</w:t>
      </w:r>
      <w:r>
        <w:rPr>
          <w:rFonts w:ascii="Times New Roman" w:eastAsia="Times New Roman" w:hAnsi="Times New Roman" w:cs="Times New Roman"/>
          <w:sz w:val="24"/>
          <w:szCs w:val="24"/>
        </w:rPr>
        <w:fldChar w:fldCharType="end"/>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pBdr>
          <w:bottom w:val="single" w:sz="6" w:space="1" w:color="auto"/>
        </w:pBdr>
        <w:spacing w:after="0" w:line="240" w:lineRule="auto"/>
        <w:rPr>
          <w:rFonts w:ascii="Times New Roman" w:eastAsia="Times New Roman" w:hAnsi="Times New Roman" w:cs="Times New Roman"/>
          <w:sz w:val="24"/>
          <w:szCs w:val="24"/>
        </w:rPr>
      </w:pPr>
    </w:p>
    <w:p w:rsidR="00F30E98" w:rsidRPr="00F30E98" w:rsidRDefault="00F30E98" w:rsidP="00A8575A">
      <w:pPr>
        <w:pBdr>
          <w:bottom w:val="single" w:sz="6" w:space="1" w:color="auto"/>
        </w:pBdr>
        <w:spacing w:after="0" w:line="240" w:lineRule="auto"/>
        <w:rPr>
          <w:rFonts w:ascii="Times New Roman" w:eastAsia="Times New Roman" w:hAnsi="Times New Roman" w:cs="Times New Roman"/>
          <w:b/>
          <w:sz w:val="24"/>
          <w:szCs w:val="24"/>
        </w:rPr>
      </w:pPr>
      <w:r w:rsidRPr="00F30E98">
        <w:rPr>
          <w:rFonts w:ascii="Times New Roman" w:eastAsia="Times New Roman" w:hAnsi="Times New Roman" w:cs="Times New Roman"/>
          <w:b/>
          <w:sz w:val="24"/>
          <w:szCs w:val="24"/>
        </w:rPr>
        <w:t xml:space="preserve"> 2</w:t>
      </w:r>
      <w:r w:rsidRPr="00F30E98">
        <w:rPr>
          <w:rFonts w:ascii="Times New Roman" w:eastAsia="Times New Roman" w:hAnsi="Times New Roman" w:cs="Times New Roman"/>
          <w:b/>
          <w:sz w:val="24"/>
          <w:szCs w:val="24"/>
        </w:rPr>
        <w:tab/>
        <w:t xml:space="preserve"> LEARN PYTHON 3 THE HARD WAY</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F30E98">
      <w:pPr>
        <w:spacing w:after="0" w:line="240" w:lineRule="auto"/>
        <w:rPr>
          <w:rFonts w:ascii="Times New Roman" w:eastAsia="Times New Roman" w:hAnsi="Times New Roman" w:cs="Times New Roman"/>
          <w:sz w:val="24"/>
          <w:szCs w:val="24"/>
        </w:rPr>
      </w:pPr>
    </w:p>
    <w:p w:rsidR="00F30E98" w:rsidRDefault="00F30E98" w:rsidP="00F30E98">
      <w:pPr>
        <w:pBdr>
          <w:bottom w:val="single" w:sz="6"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8575A" w:rsidRPr="00F30E98">
        <w:rPr>
          <w:rFonts w:ascii="Times New Roman" w:eastAsia="Times New Roman" w:hAnsi="Times New Roman" w:cs="Times New Roman"/>
          <w:b/>
          <w:sz w:val="24"/>
          <w:szCs w:val="24"/>
        </w:rPr>
        <w:t>3</w:t>
      </w:r>
    </w:p>
    <w:p w:rsidR="00F30E98" w:rsidRDefault="00F30E98" w:rsidP="00F30E98">
      <w:pPr>
        <w:spacing w:after="0" w:line="240" w:lineRule="auto"/>
        <w:rPr>
          <w:rFonts w:ascii="Times New Roman" w:eastAsia="Times New Roman" w:hAnsi="Times New Roman" w:cs="Times New Roman"/>
          <w:b/>
          <w:sz w:val="24"/>
          <w:szCs w:val="24"/>
        </w:rPr>
      </w:pPr>
    </w:p>
    <w:p w:rsidR="00F30E98" w:rsidRPr="00F30E98" w:rsidRDefault="00F30E98" w:rsidP="00F30E98">
      <w:pPr>
        <w:spacing w:after="0" w:line="240" w:lineRule="auto"/>
        <w:ind w:left="9360"/>
        <w:rPr>
          <w:rFonts w:ascii="Times New Roman" w:eastAsia="Times New Roman" w:hAnsi="Times New Roman" w:cs="Times New Roman"/>
          <w:b/>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Pr="00B8654B" w:rsidRDefault="00A8575A" w:rsidP="00A8575A">
      <w:pPr>
        <w:spacing w:after="0" w:line="240" w:lineRule="auto"/>
        <w:rPr>
          <w:rFonts w:ascii="Times New Roman" w:eastAsia="Times New Roman" w:hAnsi="Times New Roman" w:cs="Times New Roman"/>
          <w:b/>
          <w:sz w:val="40"/>
          <w:szCs w:val="40"/>
        </w:rPr>
      </w:pPr>
      <w:r w:rsidRPr="00B8654B">
        <w:rPr>
          <w:rFonts w:ascii="Times New Roman" w:eastAsia="Times New Roman" w:hAnsi="Times New Roman" w:cs="Times New Roman"/>
          <w:b/>
          <w:sz w:val="40"/>
          <w:szCs w:val="40"/>
        </w:rPr>
        <w:t xml:space="preserve"> Contents</w:t>
      </w:r>
    </w:p>
    <w:p w:rsidR="00F30E98" w:rsidRDefault="00F30E98"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1</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Front Matter</w:t>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Pr="00B8654B">
        <w:rPr>
          <w:rFonts w:ascii="Times New Roman" w:eastAsia="Times New Roman" w:hAnsi="Times New Roman" w:cs="Times New Roman"/>
          <w:b/>
          <w:sz w:val="24"/>
          <w:szCs w:val="24"/>
        </w:rPr>
        <w:t xml:space="preserve"> 18</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p>
    <w:p w:rsid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2</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Preface </w:t>
      </w:r>
      <w:r w:rsidR="00B8654B">
        <w:rPr>
          <w:rFonts w:ascii="Times New Roman" w:eastAsia="Times New Roman" w:hAnsi="Times New Roman" w:cs="Times New Roman"/>
          <w:b/>
          <w:sz w:val="24"/>
          <w:szCs w:val="24"/>
        </w:rPr>
        <w:t xml:space="preserve"> </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w:t>
      </w:r>
      <w:r w:rsidRPr="00B8654B">
        <w:rPr>
          <w:rFonts w:ascii="Times New Roman" w:eastAsia="Times New Roman" w:hAnsi="Times New Roman" w:cs="Times New Roman"/>
          <w:b/>
          <w:sz w:val="24"/>
          <w:szCs w:val="24"/>
        </w:rPr>
        <w:t>19</w:t>
      </w:r>
    </w:p>
    <w:p w:rsidR="00B8654B" w:rsidRDefault="00B8654B"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sz w:val="24"/>
          <w:szCs w:val="24"/>
        </w:rPr>
      </w:pPr>
      <w:r w:rsidRPr="00B8654B">
        <w:rPr>
          <w:rFonts w:ascii="Times New Roman" w:eastAsia="Times New Roman" w:hAnsi="Times New Roman" w:cs="Times New Roman"/>
          <w:sz w:val="24"/>
          <w:szCs w:val="24"/>
        </w:rPr>
        <w:t xml:space="preserve"> 2.1 Improvements in the First Edition for Python 3 . . . . . . . . . . . . . . . . . . . . . . .</w:t>
      </w:r>
      <w:r w:rsidR="00B8654B" w:rsidRPr="00B8654B">
        <w:rPr>
          <w:rFonts w:ascii="Times New Roman" w:eastAsia="Times New Roman" w:hAnsi="Times New Roman" w:cs="Times New Roman"/>
          <w:sz w:val="24"/>
          <w:szCs w:val="24"/>
        </w:rPr>
        <w:t xml:space="preserve"> . . . . .</w:t>
      </w:r>
      <w:r w:rsidRPr="00B8654B">
        <w:rPr>
          <w:rFonts w:ascii="Times New Roman" w:eastAsia="Times New Roman" w:hAnsi="Times New Roman" w:cs="Times New Roman"/>
          <w:sz w:val="24"/>
          <w:szCs w:val="24"/>
        </w:rPr>
        <w:t xml:space="preserve"> </w:t>
      </w:r>
      <w:r w:rsidR="00B8654B">
        <w:rPr>
          <w:rFonts w:ascii="Times New Roman" w:eastAsia="Times New Roman" w:hAnsi="Times New Roman" w:cs="Times New Roman"/>
          <w:sz w:val="24"/>
          <w:szCs w:val="24"/>
        </w:rPr>
        <w:t xml:space="preserve">. . . </w:t>
      </w:r>
      <w:r w:rsidRPr="00B8654B">
        <w:rPr>
          <w:rFonts w:ascii="Times New Roman" w:eastAsia="Times New Roman" w:hAnsi="Times New Roman" w:cs="Times New Roman"/>
          <w:sz w:val="24"/>
          <w:szCs w:val="24"/>
        </w:rPr>
        <w:t>19</w:t>
      </w:r>
    </w:p>
    <w:p w:rsidR="00B8654B" w:rsidRDefault="00B8654B" w:rsidP="00A8575A">
      <w:pPr>
        <w:spacing w:after="0" w:line="240" w:lineRule="auto"/>
        <w:rPr>
          <w:rFonts w:ascii="Times New Roman" w:eastAsia="Times New Roman" w:hAnsi="Times New Roman" w:cs="Times New Roman"/>
          <w:b/>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 xml:space="preserve"> </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2 Acknowledgements . . . . . . . . . . . . . . . . . . . . . . . . . . . . . . . . . . . . . . </w:t>
      </w:r>
      <w:r w:rsidR="00B8654B">
        <w:rPr>
          <w:rFonts w:ascii="Times New Roman" w:eastAsia="Times New Roman" w:hAnsi="Times New Roman" w:cs="Times New Roman"/>
          <w:sz w:val="24"/>
          <w:szCs w:val="24"/>
        </w:rPr>
        <w:t xml:space="preserve">. . . . . . . . . . . . . .   </w:t>
      </w:r>
      <w:r w:rsidRPr="00A8575A">
        <w:rPr>
          <w:rFonts w:ascii="Times New Roman" w:eastAsia="Times New Roman" w:hAnsi="Times New Roman" w:cs="Times New Roman"/>
          <w:sz w:val="24"/>
          <w:szCs w:val="24"/>
        </w:rPr>
        <w:t>20</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3 The Hard Way Is Easier</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1 Reading and Writing . . . . . . . . . . . . . . . . . . . . . . . . . . . . . . . . . . . . . </w:t>
      </w:r>
      <w:r>
        <w:rPr>
          <w:rFonts w:ascii="Times New Roman" w:eastAsia="Times New Roman" w:hAnsi="Times New Roman" w:cs="Times New Roman"/>
          <w:sz w:val="24"/>
          <w:szCs w:val="24"/>
        </w:rPr>
        <w:t xml:space="preserve">. . . . . . . . . . . .   </w:t>
      </w:r>
      <w:r w:rsidR="00A8575A" w:rsidRPr="00A8575A">
        <w:rPr>
          <w:rFonts w:ascii="Times New Roman" w:eastAsia="Times New Roman" w:hAnsi="Times New Roman" w:cs="Times New Roman"/>
          <w:sz w:val="24"/>
          <w:szCs w:val="24"/>
        </w:rPr>
        <w:t>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2 Attention to Detail . . . . . . . . . . . . . . . . . . . . . . . . . . . . . . . . . . . . . . </w:t>
      </w:r>
      <w:r>
        <w:rPr>
          <w:rFonts w:ascii="Times New Roman" w:eastAsia="Times New Roman" w:hAnsi="Times New Roman" w:cs="Times New Roman"/>
          <w:sz w:val="24"/>
          <w:szCs w:val="24"/>
        </w:rPr>
        <w:t>. . . . . . . . . . . .  .  2</w:t>
      </w:r>
      <w:r w:rsidR="00A8575A" w:rsidRPr="00A8575A">
        <w:rPr>
          <w:rFonts w:ascii="Times New Roman" w:eastAsia="Times New Roman" w:hAnsi="Times New Roman" w:cs="Times New Roman"/>
          <w:sz w:val="24"/>
          <w:szCs w:val="24"/>
        </w:rPr>
        <w:t>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3 Spotting Differences . . . . . . . . . . . . . . . . . . . . . . . . . . . . . . . . . . . . . </w:t>
      </w:r>
      <w:r>
        <w:rPr>
          <w:rFonts w:ascii="Times New Roman" w:eastAsia="Times New Roman" w:hAnsi="Times New Roman" w:cs="Times New Roman"/>
          <w:sz w:val="24"/>
          <w:szCs w:val="24"/>
        </w:rPr>
        <w:t xml:space="preserve">. . . . . . . . . . . . .   </w:t>
      </w:r>
      <w:r w:rsidR="00A8575A" w:rsidRPr="00A8575A">
        <w:rPr>
          <w:rFonts w:ascii="Times New Roman" w:eastAsia="Times New Roman" w:hAnsi="Times New Roman" w:cs="Times New Roman"/>
          <w:sz w:val="24"/>
          <w:szCs w:val="24"/>
        </w:rPr>
        <w:t>22</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4 Ask, Don’t Stare . . . . . . . . . . . . . . . . . . . . . . . . . . . . . . . . . . . . . . . . </w:t>
      </w:r>
      <w:r>
        <w:rPr>
          <w:rFonts w:ascii="Times New Roman" w:eastAsia="Times New Roman" w:hAnsi="Times New Roman" w:cs="Times New Roman"/>
          <w:sz w:val="24"/>
          <w:szCs w:val="24"/>
        </w:rPr>
        <w:t xml:space="preserve">. . . . . . . . . . . . . .  </w:t>
      </w:r>
      <w:r w:rsidR="00A8575A" w:rsidRPr="00A8575A">
        <w:rPr>
          <w:rFonts w:ascii="Times New Roman" w:eastAsia="Times New Roman" w:hAnsi="Times New Roman" w:cs="Times New Roman"/>
          <w:sz w:val="24"/>
          <w:szCs w:val="24"/>
        </w:rPr>
        <w:t xml:space="preserve">22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5 Do Not Copy-Paste . . . . . . . . . . . . . . . . . . . . . . . . . . . . . . . . . . . . . . 22</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6 Using the Included Videos . . . . . . . . . . . . . . . . . . . . . . . . . . . . . . . . . . 23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7 A Note on Practice and Persistence . . . . . . . . . . . . . . . . . . . . . . . . . . . . . . 23 </w:t>
      </w:r>
    </w:p>
    <w:p w:rsidR="009932F8"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0 The Setup 26 0.1 macOS . . . . . . . . . . . . . . . . . . . . . . . . . . . . . . . . . . . . . . . . . . . . 26 0.1.1 macOS: What You Should See . . . . . . . . . . . . . . . . . . . . . . . . . . . . . 27 0.2 Windows . . . . . . . . . . . . . . . . . . . . . . . . . . . . . . . . . . . . . . . . . . . 27 0.2.1 Windows: What You Should See . . . . . . . . . . . . . . . . . . . . . . . . . . . 28 0.3 Linux . . . . . . . . . . . . . . . . . . . . . . . . . . . . . . . . . . . . . . . . . . . . . 29 0.3.1 Linux: What You Should See . . . . . . . . . . . . . . . . . . . . . . . . . . . . . 29 4 LEARN PYTHON 3 THE HARD WAY 0.4 Finding Things on the Internet . . . . . . . . . . . . . . . . . . . . . . . . . . . . . . . . 30 0.5 Warnings for Beginners . . . . . . . . . . . . . . . . . . . . . . . . . . . . . . . . . . . 30 0.6 Alternative Text Editors . . . . . . . . . . . . . . . . . . . . . . . . . . . . . . . . . . . . 31 1 </w:t>
      </w: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ood First Program 34 1.1 What You Should See . . . . . . . . . . . . . . . . . . . . . . . . . . . . . . . . . . . . . 36 1.2 Study Drills . . . . . . . . . . . . . . . . . . . . . . . . . . . . . . . . . . . . . . . . . . 37 1.3 Common Student Questions . . . . . . . . . . . . . . . . . . . . . . . . . . . . . . . . . 38 2 Comments and Pound Characters 40 2.1 What You Should See . . . . . . . . . . . . . . . . . . . . . . . . . . . . . . . . . . . . . 40 2.2 Study Drills . . . . . . . . . . . . . . . . . . . . . . . . . . . . . . . . . . . . . . . . . . 41 2.3 Common Student Questions . . . . . . . . . . . . . . . . . . . . . . . . . . . . . . . . . 41 3 Numbers and Math 42 3.1 What You Should See . . . . . . . . . . . . . . . . . . . . . . . . . . . . . . . . . . . . . 43 3.2 Study Drills . . . . . . . . . . . . . . . . . . . . . . . . . . . . . . . . . . . . . . . . . . 43 3.3 Common Student Questions . . . . . . . . . . . . . . . . . . . . . . . . . . . . . . . . . 44 4 Variables and Names 46 4.1 What You Should See . . . . . . . . . . . . . . . . . . . . . . . . . . . . . . . . . . . . . 47 4.2 Study Drills . . . . . . . . . . . . . . . . . . . . . . . . . . . . . . . . . . . . . . . . . . 47 4.3 Common Student Questions . . . . . . . . . . . . . . . . . . . . . . . . . . . . . . . . . 48 5 More Variables and Printing 50 5.1 What You Should See . . . . . . . . . . . . . . . . . . . . . . . . . . . . . . . . . . . . . 50 5.2 Study Drills . . . . . . . . . . . . . . . . . . . . . . . . . . . . . . . . . . . . . . . . . . 51 5.3 Common Student Questions . . . . . . . . . . . . . . . . . . . . . . . . . . . . . . . . . 51 6 Strings and Text 52 6.1 What You Should See . . . . . . . . . . . . . . . . . . . . . . . . . . . . . . . . . . . . . 53 CONTENTS 5 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 . . . . . . . . . . . . . . . . . . . . . . . . 82 16 Reading and Writing Files 84 16.1 What You Should See . . . . . . . . . . . . . . . . . . . . . . . . . . . . . . . . . . . . . 85 </w:t>
      </w:r>
      <w:r w:rsidRPr="00A8575A">
        <w:rPr>
          <w:rFonts w:ascii="Times New Roman" w:eastAsia="Times New Roman" w:hAnsi="Times New Roman" w:cs="Times New Roman"/>
          <w:sz w:val="24"/>
          <w:szCs w:val="24"/>
        </w:rPr>
        <w:lastRenderedPageBreak/>
        <w:t xml:space="preserve">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Common Student Questions . . . . . . . . . . . . . . . . . . . . . . . . . . . . . . . . . 148 33 While Loops 150 33.1 What You Should See . . . . . . . . . . . . . . . . . . . . . . . . . . . . . . </w:t>
      </w:r>
      <w:r w:rsidRPr="00A8575A">
        <w:rPr>
          <w:rFonts w:ascii="Times New Roman" w:eastAsia="Times New Roman" w:hAnsi="Times New Roman" w:cs="Times New Roman"/>
          <w:sz w:val="24"/>
          <w:szCs w:val="24"/>
        </w:rPr>
        <w:lastRenderedPageBreak/>
        <w:t xml:space="preserve">.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Concepts and Research Them . . . . . . . . . . . . . . . . . . . . . . . 200 43.1.3 Create a Class Hierarchy and Object Map for the Concepts . . . . . . . . . . . . . . </w:t>
      </w:r>
      <w:r w:rsidRPr="00A8575A">
        <w:rPr>
          <w:rFonts w:ascii="Times New Roman" w:eastAsia="Times New Roman" w:hAnsi="Times New Roman" w:cs="Times New Roman"/>
          <w:sz w:val="24"/>
          <w:szCs w:val="24"/>
        </w:rPr>
        <w:lastRenderedPageBreak/>
        <w:t xml:space="preserve">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 . . . . . . . . . . . . . . . 253 49.7 Study Drills . . . . . . . . . . . . . . . . . . . . . . . . . . . . . . . . . . . . . . . . . . 254 49.8 Common Student </w:t>
      </w:r>
      <w:r w:rsidRPr="00A8575A">
        <w:rPr>
          <w:rFonts w:ascii="Times New Roman" w:eastAsia="Times New Roman" w:hAnsi="Times New Roman" w:cs="Times New Roman"/>
          <w:sz w:val="24"/>
          <w:szCs w:val="24"/>
        </w:rPr>
        <w:lastRenderedPageBreak/>
        <w:t xml:space="preserve">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 . . . . . . . . . . . . . . . 313 55.9.3 Do More . . . . . . . . . . . . . . . . . . . . . . . . . . . . . . . . . . . . . . . . 313 </w:t>
      </w:r>
      <w:r w:rsidRPr="00A8575A">
        <w:rPr>
          <w:rFonts w:ascii="Times New Roman" w:eastAsia="Times New Roman" w:hAnsi="Times New Roman" w:cs="Times New Roman"/>
          <w:sz w:val="24"/>
          <w:szCs w:val="24"/>
        </w:rPr>
        <w:lastRenderedPageBreak/>
        <w:t xml:space="preserve">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55.17.1Unix Bash References . . . . . . . . . . . . . . . . . . . . . . . . . . . . . . . . . 327 55.17.2PowerShell References . . . . . . . . . . . . . . . . . . . . . . . . . . . . . . . . 328 </w:t>
      </w:r>
    </w:p>
    <w:p w:rsidR="00A8575A" w:rsidRDefault="00A8575A"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9932F8" w:rsidRPr="000406BB" w:rsidRDefault="00A8575A" w:rsidP="00A8575A">
      <w:pPr>
        <w:spacing w:after="0" w:line="240" w:lineRule="auto"/>
        <w:rPr>
          <w:rFonts w:ascii="Times New Roman" w:eastAsia="Times New Roman" w:hAnsi="Times New Roman" w:cs="Times New Roman"/>
          <w:b/>
          <w:sz w:val="44"/>
          <w:szCs w:val="44"/>
        </w:rPr>
      </w:pPr>
      <w:r w:rsidRPr="000406BB">
        <w:rPr>
          <w:rFonts w:ascii="Times New Roman" w:eastAsia="Times New Roman" w:hAnsi="Times New Roman" w:cs="Times New Roman"/>
          <w:b/>
          <w:sz w:val="44"/>
          <w:szCs w:val="44"/>
        </w:rPr>
        <w:t>A Good First Program</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0406BB">
      <w:pPr>
        <w:pBdr>
          <w:bottom w:val="single" w:sz="6" w:space="1" w:color="auto"/>
        </w:pBdr>
        <w:spacing w:after="0" w:line="240" w:lineRule="auto"/>
        <w:ind w:left="720"/>
        <w:rPr>
          <w:rFonts w:ascii="Times New Roman" w:eastAsia="Times New Roman" w:hAnsi="Times New Roman" w:cs="Times New Roman"/>
          <w:sz w:val="24"/>
          <w:szCs w:val="24"/>
        </w:rPr>
      </w:pPr>
      <w:r w:rsidRPr="000406BB">
        <w:rPr>
          <w:rFonts w:ascii="Times New Roman" w:eastAsia="Times New Roman" w:hAnsi="Times New Roman" w:cs="Times New Roman"/>
          <w:b/>
          <w:sz w:val="20"/>
          <w:szCs w:val="20"/>
        </w:rPr>
        <w:t>WARNING!</w:t>
      </w:r>
      <w:r w:rsidRPr="00A8575A">
        <w:rPr>
          <w:rFonts w:ascii="Times New Roman" w:eastAsia="Times New Roman" w:hAnsi="Times New Roman" w:cs="Times New Roman"/>
          <w:sz w:val="24"/>
          <w:szCs w:val="24"/>
        </w:rPr>
        <w:t xml:space="preserve"> If you skipped Exercise 0, then you are not doing thi</w:t>
      </w:r>
      <w:r w:rsidR="000406BB">
        <w:rPr>
          <w:rFonts w:ascii="Times New Roman" w:eastAsia="Times New Roman" w:hAnsi="Times New Roman" w:cs="Times New Roman"/>
          <w:sz w:val="24"/>
          <w:szCs w:val="24"/>
        </w:rPr>
        <w:t xml:space="preserve">s book right. Are you trying to     </w:t>
      </w:r>
      <w:r w:rsidRPr="00A8575A">
        <w:rPr>
          <w:rFonts w:ascii="Times New Roman" w:eastAsia="Times New Roman" w:hAnsi="Times New Roman" w:cs="Times New Roman"/>
          <w:sz w:val="24"/>
          <w:szCs w:val="24"/>
        </w:rPr>
        <w:t xml:space="preserve">use IDLE or an IDE? I said not to use one in Exercise 0, so you should not use one. If you skipped Exercise 0 please go back to it and read it.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w:t>
      </w:r>
      <w:r w:rsidR="000406BB">
        <w:rPr>
          <w:rFonts w:ascii="Times New Roman" w:eastAsia="Times New Roman" w:hAnsi="Times New Roman" w:cs="Times New Roman"/>
          <w:sz w:val="24"/>
          <w:szCs w:val="24"/>
        </w:rPr>
        <w:t>.</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ype the following text into a single file named ex1.py. Python </w:t>
      </w:r>
      <w:r w:rsidR="000406BB">
        <w:rPr>
          <w:rFonts w:ascii="Times New Roman" w:eastAsia="Times New Roman" w:hAnsi="Times New Roman" w:cs="Times New Roman"/>
          <w:sz w:val="24"/>
          <w:szCs w:val="24"/>
        </w:rPr>
        <w:t>works best with files ending in.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ex1.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print("Hello World!")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rint("Hello Agai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print("I like typing this.")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This is fu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5 print('Yay! Printing.')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6 print("I'd much rather you 'not'.")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7 print('I "said" do not touch thi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r Atom text editor should look something like this on all platform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0406BB" w:rsidP="000406BB">
      <w:pPr>
        <w:spacing w:after="0" w:line="240" w:lineRule="auto"/>
        <w:ind w:left="5040"/>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A  GOOD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FIRST  PROGRAM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 35</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hen you create this file, keep in mind these point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A8575A" w:rsidP="000406BB">
      <w:pPr>
        <w:pStyle w:val="ListParagraph"/>
        <w:numPr>
          <w:ilvl w:val="0"/>
          <w:numId w:val="1"/>
        </w:numPr>
        <w:spacing w:after="0" w:line="240" w:lineRule="auto"/>
        <w:rPr>
          <w:rFonts w:ascii="Times New Roman" w:eastAsia="Times New Roman" w:hAnsi="Times New Roman" w:cs="Times New Roman"/>
          <w:sz w:val="24"/>
          <w:szCs w:val="24"/>
        </w:rPr>
      </w:pPr>
      <w:r w:rsidRPr="000406BB">
        <w:rPr>
          <w:rFonts w:ascii="Times New Roman" w:eastAsia="Times New Roman" w:hAnsi="Times New Roman" w:cs="Times New Roman"/>
          <w:sz w:val="24"/>
          <w:szCs w:val="24"/>
        </w:rPr>
        <w:t>I did not type the line numbers on the left. Those are printed in the book so I can talk about specific lines by saying, ”See line 5...” You do not type l</w:t>
      </w:r>
      <w:r w:rsidR="000406BB" w:rsidRPr="000406BB">
        <w:rPr>
          <w:rFonts w:ascii="Times New Roman" w:eastAsia="Times New Roman" w:hAnsi="Times New Roman" w:cs="Times New Roman"/>
          <w:sz w:val="24"/>
          <w:szCs w:val="24"/>
        </w:rPr>
        <w:t>ine numbers into Python scripts</w:t>
      </w:r>
      <w:r w:rsidR="000406BB">
        <w:rPr>
          <w:rFonts w:ascii="Times New Roman" w:eastAsia="Times New Roman" w:hAnsi="Times New Roman" w:cs="Times New Roman"/>
          <w:sz w:val="24"/>
          <w:szCs w:val="24"/>
        </w:rPr>
        <w:t>.</w:t>
      </w: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I have the print at the beginning of the line, and it looks exactly the same as what I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have</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in ex1.py. Exactly means exactly, not kind of sort of the same. Every single character has to match for it to work. Color doesn’t matter, only the characters you type.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 OSX Terminal or (maybe) Linux run the file by typing: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python3 . 6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remember you always type python instead of python3.6 like this:</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python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you did it right then you should see the same output as I in the What You Should See section of this exercise. If not, you have done something wrong.  the computer is not wrong.</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 36</w:t>
      </w: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LEARN PYTHON 3 THE HARD WAY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hat You Should See On macOS in the Terminal you should see this:</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in PowerShell you should se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ind w:left="5760"/>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A GOOD FIRST PROGRAM </w:t>
      </w:r>
      <w:r w:rsidR="000406BB">
        <w:rPr>
          <w:rFonts w:ascii="Times New Roman" w:eastAsia="Times New Roman" w:hAnsi="Times New Roman" w:cs="Times New Roman"/>
          <w:sz w:val="24"/>
          <w:szCs w:val="24"/>
        </w:rPr>
        <w:t xml:space="preserve">      </w:t>
      </w:r>
      <w:r w:rsidRPr="000406BB">
        <w:rPr>
          <w:rFonts w:ascii="Times New Roman" w:eastAsia="Times New Roman" w:hAnsi="Times New Roman" w:cs="Times New Roman"/>
          <w:b/>
          <w:sz w:val="24"/>
          <w:szCs w:val="24"/>
        </w:rPr>
        <w:t>37</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You may see different names, before the python3.6 ex1.py command, but the important part is that you type the command and see the output is the same as mine.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have an error it will look lik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python3 . 6 python / ex1 . py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F i </w:t>
      </w:r>
      <w:r>
        <w:rPr>
          <w:rFonts w:ascii="Times New Roman" w:eastAsia="Times New Roman" w:hAnsi="Times New Roman" w:cs="Times New Roman"/>
          <w:sz w:val="24"/>
          <w:szCs w:val="24"/>
        </w:rPr>
        <w:t>l e ”python / ex1 . py ” , lin</w:t>
      </w:r>
      <w:r w:rsidR="00A8575A" w:rsidRPr="00A8575A">
        <w:rPr>
          <w:rFonts w:ascii="Times New Roman" w:eastAsia="Times New Roman" w:hAnsi="Times New Roman" w:cs="Times New Roman"/>
          <w:sz w:val="24"/>
          <w:szCs w:val="24"/>
        </w:rPr>
        <w:t>e 3</w:t>
      </w:r>
    </w:p>
    <w:p w:rsidR="000406BB" w:rsidRDefault="000406BB" w:rsidP="000406B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w:t>
      </w:r>
      <w:r w:rsidR="00A8575A" w:rsidRPr="00A8575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lik</w:t>
      </w:r>
      <w:r w:rsidR="00A8575A" w:rsidRPr="00A8575A">
        <w:rPr>
          <w:rFonts w:ascii="Times New Roman" w:eastAsia="Times New Roman" w:hAnsi="Times New Roman" w:cs="Times New Roman"/>
          <w:sz w:val="24"/>
          <w:szCs w:val="24"/>
        </w:rPr>
        <w:t>e typing</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w:t>
      </w:r>
      <w:r w:rsidR="00A8575A" w:rsidRPr="00A8575A">
        <w:rPr>
          <w:rFonts w:ascii="Times New Roman" w:eastAsia="Times New Roman" w:hAnsi="Times New Roman" w:cs="Times New Roman"/>
          <w:sz w:val="24"/>
          <w:szCs w:val="24"/>
        </w:rPr>
        <w:t>s .</w:t>
      </w: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t xml:space="preserve">        </w:t>
      </w:r>
      <w:r w:rsidRPr="00A8575A">
        <w:rPr>
          <w:rFonts w:ascii="Times New Roman" w:eastAsia="Times New Roman" w:hAnsi="Times New Roman" w:cs="Times New Roman"/>
          <w:sz w:val="24"/>
          <w:szCs w:val="24"/>
        </w:rPr>
        <w:t>^</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 taxEr</w:t>
      </w:r>
      <w:r w:rsidR="00A8575A" w:rsidRPr="00A8575A">
        <w:rPr>
          <w:rFonts w:ascii="Times New Roman" w:eastAsia="Times New Roman" w:hAnsi="Times New Roman" w:cs="Times New Roman"/>
          <w:sz w:val="24"/>
          <w:szCs w:val="24"/>
        </w:rPr>
        <w:t>ro r : EOL</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 scanning  string  litera</w:t>
      </w:r>
      <w:r w:rsidR="00A8575A" w:rsidRPr="00A8575A">
        <w:rPr>
          <w:rFonts w:ascii="Times New Roman" w:eastAsia="Times New Roman" w:hAnsi="Times New Roman" w:cs="Times New Roman"/>
          <w:sz w:val="24"/>
          <w:szCs w:val="24"/>
        </w:rPr>
        <w:t>l</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t’s important that you can read these error messages because you will be making many of these mistakes. Even I make many of these mistakes. Let’s look at this line by line.</w:t>
      </w: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We ran our command in the Terminal to run the ex1.py script.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ython tells us that the file ex1.py has an error on line 3 of ex1.py.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It prints this line of code for us to see it</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 Then it puts a ^ (caret) character to point at where the problem is. Notice the missing " (doublequote) character?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5. Finally, it prints out a ”SyntaxError” and tells us something about what might be the error. Usually these are very cryptic, but if you copy that text into a search engine, you will find someone else who’s had that error, and you can p</w:t>
      </w:r>
      <w:r w:rsidR="000406BB">
        <w:rPr>
          <w:rFonts w:ascii="Times New Roman" w:eastAsia="Times New Roman" w:hAnsi="Times New Roman" w:cs="Times New Roman"/>
          <w:sz w:val="24"/>
          <w:szCs w:val="24"/>
        </w:rPr>
        <w:t>robably figure out how to fix it</w:t>
      </w:r>
      <w:r w:rsidRPr="00A8575A">
        <w:rPr>
          <w:rFonts w:ascii="Times New Roman" w:eastAsia="Times New Roman" w:hAnsi="Times New Roman" w:cs="Times New Roman"/>
          <w:sz w:val="24"/>
          <w:szCs w:val="24"/>
        </w:rPr>
        <w:t>.</w:t>
      </w:r>
    </w:p>
    <w:p w:rsidR="000406BB" w:rsidRDefault="00A330B5" w:rsidP="00A330B5">
      <w:pPr>
        <w:spacing w:after="0" w:line="240" w:lineRule="auto"/>
        <w:ind w:left="720"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06BB" w:rsidRDefault="00A8575A" w:rsidP="000406BB">
      <w:pPr>
        <w:spacing w:after="0" w:line="240" w:lineRule="auto"/>
        <w:ind w:left="720" w:firstLine="45"/>
        <w:rPr>
          <w:rFonts w:ascii="Times New Roman" w:eastAsia="Times New Roman" w:hAnsi="Times New Roman" w:cs="Times New Roman"/>
          <w:b/>
          <w:sz w:val="36"/>
          <w:szCs w:val="36"/>
        </w:rPr>
      </w:pPr>
      <w:r w:rsidRPr="000406BB">
        <w:rPr>
          <w:rFonts w:ascii="Times New Roman" w:eastAsia="Times New Roman" w:hAnsi="Times New Roman" w:cs="Times New Roman"/>
          <w:b/>
          <w:sz w:val="36"/>
          <w:szCs w:val="36"/>
        </w:rPr>
        <w:t xml:space="preserve">Study Drills </w:t>
      </w:r>
    </w:p>
    <w:p w:rsidR="000406BB" w:rsidRPr="00A330B5" w:rsidRDefault="00A330B5" w:rsidP="00A330B5">
      <w:pPr>
        <w:spacing w:after="0" w:line="240" w:lineRule="auto"/>
        <w:ind w:left="720" w:firstLine="45"/>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The Study Drills contain things you should try to do. If you can’t, skip it and come back later</w:t>
      </w:r>
      <w:r>
        <w:rPr>
          <w:rFonts w:ascii="Times New Roman" w:eastAsia="Times New Roman" w:hAnsi="Times New Roman" w:cs="Times New Roman"/>
          <w:sz w:val="24"/>
          <w:szCs w:val="24"/>
        </w:rPr>
        <w:t>.</w:t>
      </w:r>
    </w:p>
    <w:p w:rsidR="00A330B5"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or this exercise, try these things: </w:t>
      </w:r>
    </w:p>
    <w:p w:rsidR="00A330B5" w:rsidRDefault="00A330B5" w:rsidP="000406BB">
      <w:pPr>
        <w:spacing w:after="0" w:line="240" w:lineRule="auto"/>
        <w:ind w:left="720" w:firstLine="45"/>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Make your script print another lin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Make your script print only one of the lines.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Put a # (octothorpe) character at the beginning of a line. What did it do? Try to find out what this character doe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rom now on, I won’t explain how each exercise works unless an exercise is different</w:t>
      </w:r>
      <w:r w:rsidR="00A330B5">
        <w:rPr>
          <w:rFonts w:ascii="Times New Roman" w:eastAsia="Times New Roman" w:hAnsi="Times New Roman" w:cs="Times New Roman"/>
          <w:sz w:val="24"/>
          <w:szCs w:val="24"/>
        </w:rPr>
        <w:t>.</w:t>
      </w:r>
    </w:p>
    <w:p w:rsidR="00A330B5" w:rsidRDefault="00A330B5" w:rsidP="00A330B5">
      <w:pPr>
        <w:spacing w:after="0" w:line="240" w:lineRule="auto"/>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WARNING! An ”octothorpe” is also called a ”pound”, ”hash”, ”mesh”, or any number of names. Pick the one that makes you chill out. </w:t>
      </w: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38</w:t>
      </w:r>
      <w:r w:rsidR="00A330B5" w:rsidRPr="00A330B5">
        <w:rPr>
          <w:rFonts w:ascii="Times New Roman" w:eastAsia="Times New Roman" w:hAnsi="Times New Roman" w:cs="Times New Roman"/>
          <w:b/>
          <w:sz w:val="24"/>
          <w:szCs w:val="24"/>
        </w:rPr>
        <w:t xml:space="preserve"> </w:t>
      </w:r>
      <w:r w:rsidR="00A330B5">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LEARN PYTHON 3 THE HARD WAY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sz w:val="44"/>
          <w:szCs w:val="40"/>
        </w:rPr>
      </w:pPr>
      <w:r w:rsidRPr="00A330B5">
        <w:rPr>
          <w:rFonts w:ascii="Times New Roman" w:eastAsia="Times New Roman" w:hAnsi="Times New Roman" w:cs="Times New Roman"/>
          <w:sz w:val="44"/>
          <w:szCs w:val="40"/>
        </w:rPr>
        <w:t xml:space="preserve">Common Student Questions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These are actual questions that real students have asked when doing this exercis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Can I use IDLE?</w:t>
      </w:r>
      <w:r w:rsidRPr="00A8575A">
        <w:rPr>
          <w:rFonts w:ascii="Times New Roman" w:eastAsia="Times New Roman" w:hAnsi="Times New Roman" w:cs="Times New Roman"/>
          <w:sz w:val="24"/>
          <w:szCs w:val="24"/>
        </w:rPr>
        <w:t xml:space="preserve"> No, you should use Terminal on macOS and PowerShell on Windows, just like I have here. If you don’t know how to use those, then you can go read the ”Command Line Crash Course” in Appendix A.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H</w:t>
      </w:r>
      <w:r w:rsidR="00A8575A" w:rsidRPr="00A330B5">
        <w:rPr>
          <w:rFonts w:ascii="Times New Roman" w:eastAsia="Times New Roman" w:hAnsi="Times New Roman" w:cs="Times New Roman"/>
          <w:b/>
          <w:sz w:val="24"/>
          <w:szCs w:val="24"/>
        </w:rPr>
        <w:t xml:space="preserve">ow do you get colors in your editor? </w:t>
      </w:r>
      <w:r w:rsidR="00A8575A" w:rsidRPr="00A8575A">
        <w:rPr>
          <w:rFonts w:ascii="Times New Roman" w:eastAsia="Times New Roman" w:hAnsi="Times New Roman" w:cs="Times New Roman"/>
          <w:sz w:val="24"/>
          <w:szCs w:val="24"/>
        </w:rPr>
        <w:t>Save your file first as a .py file, such as ex1.py. Then you’ll have color when you typ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 </w:t>
      </w:r>
      <w:r w:rsidRPr="00A8575A">
        <w:rPr>
          <w:rFonts w:ascii="Times New Roman" w:eastAsia="Times New Roman" w:hAnsi="Times New Roman" w:cs="Times New Roman"/>
          <w:sz w:val="24"/>
          <w:szCs w:val="24"/>
        </w:rPr>
        <w:t>SyntaxError: invalid syntax when I run ex1.py. You are probably trying to run Python, then trying to type Python again. Close your Terminal, start it again, and right away type only python3.6 ex1.py.</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w:t>
      </w:r>
      <w:r w:rsidRPr="00A8575A">
        <w:rPr>
          <w:rFonts w:ascii="Times New Roman" w:eastAsia="Times New Roman" w:hAnsi="Times New Roman" w:cs="Times New Roman"/>
          <w:sz w:val="24"/>
          <w:szCs w:val="24"/>
        </w:rPr>
        <w:t xml:space="preserve"> can't open file 'ex1.py': [Errno 2] No such file or directory. You need to be in the same directory as the file you created. Make sure you use the cd command to go there first. For example, if you saved your file in lpthw/ex1.py, then you would do cd lpthw/ before trying to run python3.6 ex1.py. If you don’t know what any of that means, then go through Appendix A.</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My file doesn’t run; I just get the prompt back with no output.</w:t>
      </w:r>
      <w:r w:rsidRPr="00A8575A">
        <w:rPr>
          <w:rFonts w:ascii="Times New Roman" w:eastAsia="Times New Roman" w:hAnsi="Times New Roman" w:cs="Times New Roman"/>
          <w:sz w:val="24"/>
          <w:szCs w:val="24"/>
        </w:rPr>
        <w:t xml:space="preserve"> You most likely took the code in my ex1.py file literally and thought that print("Hello World!") meant to type only "Hello World!" into the file, without the print. Your file has to be exactly like mine.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902FBD" w:rsidP="00A330B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330B5" w:rsidP="00A330B5">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A</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 GOOD FIRST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PROGRAM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39</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A330B5">
        <w:rPr>
          <w:rFonts w:ascii="Times New Roman" w:eastAsia="Times New Roman" w:hAnsi="Times New Roman" w:cs="Times New Roman"/>
          <w:sz w:val="24"/>
          <w:szCs w:val="24"/>
        </w:rPr>
        <w:t xml:space="preserv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40</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XERCISE 2</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b/>
          <w:sz w:val="40"/>
          <w:szCs w:val="24"/>
        </w:rPr>
      </w:pPr>
      <w:r w:rsidRPr="00A330B5">
        <w:rPr>
          <w:rFonts w:ascii="Times New Roman" w:eastAsia="Times New Roman" w:hAnsi="Times New Roman" w:cs="Times New Roman"/>
          <w:sz w:val="40"/>
          <w:szCs w:val="24"/>
        </w:rPr>
        <w:t xml:space="preserve"> </w:t>
      </w:r>
      <w:r w:rsidRPr="00A330B5">
        <w:rPr>
          <w:rFonts w:ascii="Times New Roman" w:eastAsia="Times New Roman" w:hAnsi="Times New Roman" w:cs="Times New Roman"/>
          <w:b/>
          <w:sz w:val="40"/>
          <w:szCs w:val="24"/>
        </w:rPr>
        <w:t>Comments and Pound Character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comments are very important in your programs. they are used to tell you what </w:t>
      </w:r>
      <w:r w:rsidR="00A8575A" w:rsidRPr="00A8575A">
        <w:rPr>
          <w:rFonts w:ascii="Times New Roman" w:eastAsia="Times New Roman" w:hAnsi="Times New Roman" w:cs="Times New Roman"/>
          <w:sz w:val="24"/>
          <w:szCs w:val="24"/>
        </w:rPr>
        <w:t xml:space="preserve">something does in English, and they are used to disable parts of your program if you need to remove them temporarily. Here’s how you use comments in Python: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5271D0">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ex2.py</w:t>
      </w:r>
    </w:p>
    <w:p w:rsidR="005271D0" w:rsidRDefault="005271D0" w:rsidP="005271D0">
      <w:pPr>
        <w:spacing w:after="0" w:line="240" w:lineRule="auto"/>
        <w:rPr>
          <w:rFonts w:ascii="Times New Roman" w:eastAsia="Times New Roman" w:hAnsi="Times New Roman" w:cs="Times New Roman"/>
          <w:sz w:val="24"/>
          <w:szCs w:val="24"/>
        </w:rPr>
      </w:pPr>
    </w:p>
    <w:p w:rsidR="00A330B5" w:rsidRDefault="00A330B5" w:rsidP="00A330B5">
      <w:pPr>
        <w:spacing w:after="0" w:line="240" w:lineRule="auto"/>
        <w:ind w:left="7920" w:firstLine="720"/>
        <w:rPr>
          <w:rFonts w:ascii="Times New Roman" w:eastAsia="Times New Roman" w:hAnsi="Times New Roman" w:cs="Times New Roman"/>
          <w:sz w:val="24"/>
          <w:szCs w:val="24"/>
        </w:rPr>
      </w:pP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1 # A comment, this is so you can read your program later.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 Anything after the # is ignored by python.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I could have code like this.") # and the comment after is ignored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5</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6 # You can also use a comment to "disable" or comment out code: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7 # print("This won't run.")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8</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9 print("This will run.")</w:t>
      </w:r>
    </w:p>
    <w:p w:rsidR="00902FBD" w:rsidRDefault="00902FBD" w:rsidP="00A330B5">
      <w:pPr>
        <w:spacing w:after="0" w:line="240" w:lineRule="auto"/>
        <w:ind w:left="1440"/>
        <w:rPr>
          <w:rFonts w:ascii="Times New Roman" w:eastAsia="Times New Roman" w:hAnsi="Times New Roman" w:cs="Times New Roman"/>
          <w:sz w:val="24"/>
          <w:szCs w:val="24"/>
        </w:rPr>
      </w:pPr>
    </w:p>
    <w:p w:rsidR="00902FBD" w:rsidRDefault="00902FBD" w:rsidP="00A330B5">
      <w:pPr>
        <w:spacing w:after="0" w:line="240" w:lineRule="auto"/>
        <w:ind w:left="1440"/>
        <w:rPr>
          <w:rFonts w:ascii="Times New Roman" w:eastAsia="Times New Roman" w:hAnsi="Times New Roman" w:cs="Times New Roman"/>
          <w:sz w:val="24"/>
          <w:szCs w:val="24"/>
        </w:rPr>
      </w:pP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From now on, I’m going to write code like this. It is important for you to understand that everything does not have to be literal. Your screen and program may visually look different, but what’s important is the text you type into the file you’re writing in your text editor. In fact, I could work with any text editor and the results would be the same.</w:t>
      </w:r>
    </w:p>
    <w:p w:rsidR="00902FBD" w:rsidRDefault="00902FBD" w:rsidP="00902FBD">
      <w:pPr>
        <w:spacing w:after="0" w:line="240" w:lineRule="auto"/>
        <w:ind w:left="720" w:firstLine="45"/>
        <w:rPr>
          <w:rFonts w:ascii="Times New Roman" w:eastAsia="Times New Roman" w:hAnsi="Times New Roman" w:cs="Times New Roman"/>
          <w:sz w:val="24"/>
          <w:szCs w:val="24"/>
        </w:rPr>
      </w:pPr>
    </w:p>
    <w:p w:rsidR="00902FBD" w:rsidRPr="00902FBD" w:rsidRDefault="00A8575A" w:rsidP="00902FBD">
      <w:pPr>
        <w:spacing w:after="0" w:line="240" w:lineRule="auto"/>
        <w:ind w:left="720" w:firstLine="45"/>
        <w:rPr>
          <w:rFonts w:ascii="Times New Roman" w:eastAsia="Times New Roman" w:hAnsi="Times New Roman" w:cs="Times New Roman"/>
          <w:b/>
          <w:sz w:val="36"/>
          <w:szCs w:val="36"/>
        </w:rPr>
      </w:pPr>
      <w:r w:rsidRPr="00902FBD">
        <w:rPr>
          <w:rFonts w:ascii="Times New Roman" w:eastAsia="Times New Roman" w:hAnsi="Times New Roman" w:cs="Times New Roman"/>
          <w:b/>
          <w:sz w:val="36"/>
          <w:szCs w:val="36"/>
        </w:rPr>
        <w:t xml:space="preserve"> What You Should See </w:t>
      </w:r>
    </w:p>
    <w:p w:rsidR="00902FBD" w:rsidRDefault="00902FBD" w:rsidP="00902FBD">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rcise 2 Session</w:t>
      </w:r>
    </w:p>
    <w:p w:rsidR="00902FBD" w:rsidRDefault="00902FBD" w:rsidP="00902FBD">
      <w:pPr>
        <w:spacing w:after="0" w:line="240" w:lineRule="auto"/>
        <w:rPr>
          <w:rFonts w:ascii="Times New Roman" w:eastAsia="Times New Roman" w:hAnsi="Times New Roman" w:cs="Times New Roman"/>
          <w:sz w:val="24"/>
          <w:szCs w:val="24"/>
        </w:rPr>
      </w:pPr>
    </w:p>
    <w:p w:rsidR="00902FBD" w:rsidRDefault="00902FBD" w:rsidP="00902FBD">
      <w:pPr>
        <w:spacing w:after="0"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 python3.6 ex2.py</w:t>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 could have code like this. </w:t>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This will run.</w:t>
      </w:r>
    </w:p>
    <w:p w:rsidR="00902FBD" w:rsidRDefault="00902FBD" w:rsidP="00902FBD">
      <w:pPr>
        <w:spacing w:after="0" w:line="240" w:lineRule="auto"/>
        <w:rPr>
          <w:rFonts w:ascii="Times New Roman" w:eastAsia="Times New Roman" w:hAnsi="Times New Roman" w:cs="Times New Roman"/>
          <w:sz w:val="24"/>
          <w:szCs w:val="24"/>
        </w:rPr>
      </w:pPr>
    </w:p>
    <w:p w:rsidR="00902FBD" w:rsidRDefault="00902FBD" w:rsidP="00902FBD">
      <w:pPr>
        <w:spacing w:after="0" w:line="240" w:lineRule="auto"/>
        <w:rPr>
          <w:rFonts w:ascii="Times New Roman" w:eastAsia="Times New Roman" w:hAnsi="Times New Roman" w:cs="Times New Roman"/>
          <w:sz w:val="24"/>
          <w:szCs w:val="24"/>
        </w:rPr>
      </w:pPr>
    </w:p>
    <w:p w:rsidR="00902FBD" w:rsidRDefault="00A8575A" w:rsidP="00902FBD">
      <w:pPr>
        <w:spacing w:after="0" w:line="240" w:lineRule="auto"/>
        <w:ind w:left="40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Again, I’m not going to show you screenshots of all the terminals possible. You should understand that the preceding is not a literal translation of what your output should look like visually, but the text between the first $ python3.6 ... and last $ lines will be what you focus on.</w:t>
      </w:r>
    </w:p>
    <w:p w:rsidR="00902FBD" w:rsidRPr="00532DEB" w:rsidRDefault="00902FBD" w:rsidP="00902FBD">
      <w:pPr>
        <w:pBdr>
          <w:bottom w:val="single" w:sz="6" w:space="1" w:color="auto"/>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532DEB">
        <w:rPr>
          <w:rFonts w:ascii="Times New Roman" w:eastAsia="Times New Roman" w:hAnsi="Times New Roman" w:cs="Times New Roman"/>
          <w:sz w:val="20"/>
          <w:szCs w:val="20"/>
        </w:rPr>
        <w:t xml:space="preserve"> COMMENTS AND POUND CHARACTERS </w:t>
      </w:r>
      <w:r w:rsidR="00532DEB">
        <w:rPr>
          <w:rFonts w:ascii="Times New Roman" w:eastAsia="Times New Roman" w:hAnsi="Times New Roman" w:cs="Times New Roman"/>
          <w:sz w:val="20"/>
          <w:szCs w:val="20"/>
        </w:rPr>
        <w:t xml:space="preserve">           </w:t>
      </w:r>
      <w:r w:rsidR="00A8575A" w:rsidRPr="00532DEB">
        <w:rPr>
          <w:rFonts w:ascii="Times New Roman" w:eastAsia="Times New Roman" w:hAnsi="Times New Roman" w:cs="Times New Roman"/>
          <w:b/>
          <w:sz w:val="20"/>
          <w:szCs w:val="20"/>
        </w:rPr>
        <w:t>41</w:t>
      </w:r>
      <w:r w:rsidR="00A8575A" w:rsidRPr="00532DEB">
        <w:rPr>
          <w:rFonts w:ascii="Times New Roman" w:eastAsia="Times New Roman" w:hAnsi="Times New Roman" w:cs="Times New Roman"/>
          <w:sz w:val="20"/>
          <w:szCs w:val="20"/>
        </w:rPr>
        <w:t xml:space="preserve"> </w:t>
      </w:r>
    </w:p>
    <w:p w:rsidR="00902FBD" w:rsidRDefault="00902FBD" w:rsidP="00902FBD">
      <w:pPr>
        <w:spacing w:after="0" w:line="240" w:lineRule="auto"/>
        <w:rPr>
          <w:rFonts w:ascii="Times New Roman" w:eastAsia="Times New Roman" w:hAnsi="Times New Roman" w:cs="Times New Roman"/>
          <w:sz w:val="24"/>
          <w:szCs w:val="24"/>
        </w:rPr>
      </w:pPr>
    </w:p>
    <w:p w:rsidR="00532DEB" w:rsidRDefault="00532DEB" w:rsidP="00902FBD">
      <w:pPr>
        <w:spacing w:after="0" w:line="240" w:lineRule="auto"/>
        <w:rPr>
          <w:rFonts w:ascii="Times New Roman" w:eastAsia="Times New Roman" w:hAnsi="Times New Roman" w:cs="Times New Roman"/>
          <w:sz w:val="24"/>
          <w:szCs w:val="24"/>
        </w:rPr>
      </w:pPr>
    </w:p>
    <w:p w:rsidR="00532DEB" w:rsidRPr="00532DEB" w:rsidRDefault="00A8575A" w:rsidP="00902FBD">
      <w:pPr>
        <w:spacing w:after="0" w:line="240" w:lineRule="auto"/>
        <w:ind w:left="405"/>
        <w:rPr>
          <w:rFonts w:ascii="Times New Roman" w:eastAsia="Times New Roman" w:hAnsi="Times New Roman" w:cs="Times New Roman"/>
          <w:b/>
          <w:sz w:val="36"/>
          <w:szCs w:val="36"/>
        </w:rPr>
      </w:pPr>
      <w:r w:rsidRPr="00532DEB">
        <w:rPr>
          <w:rFonts w:ascii="Times New Roman" w:eastAsia="Times New Roman" w:hAnsi="Times New Roman" w:cs="Times New Roman"/>
          <w:b/>
          <w:sz w:val="36"/>
          <w:szCs w:val="36"/>
        </w:rPr>
        <w:t>Study Drills</w:t>
      </w:r>
    </w:p>
    <w:p w:rsidR="00532DEB" w:rsidRDefault="00532DEB" w:rsidP="00902FBD">
      <w:pPr>
        <w:spacing w:after="0" w:line="240" w:lineRule="auto"/>
        <w:ind w:left="405"/>
        <w:rPr>
          <w:rFonts w:ascii="Times New Roman" w:eastAsia="Times New Roman" w:hAnsi="Times New Roman" w:cs="Times New Roman"/>
          <w:sz w:val="24"/>
          <w:szCs w:val="24"/>
        </w:rPr>
      </w:pPr>
    </w:p>
    <w:p w:rsid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Find out if you were right about what the # character does and make sure you know what it’s called (octothorpe or pound character).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Take your ex2.py file and review each line going backward. Start at the last line, and check each word in reverse against what you should have typed.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Did you find more mistakes? Fix them.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Read what you typed above out loud, including saying each character by its name. Did you find more mistakes? Fix them. </w:t>
      </w:r>
    </w:p>
    <w:p w:rsidR="00532DEB" w:rsidRPr="00532DEB" w:rsidRDefault="00532DEB" w:rsidP="00532DEB">
      <w:pPr>
        <w:pStyle w:val="ListParagraph"/>
        <w:rPr>
          <w:rFonts w:ascii="Times New Roman" w:eastAsia="Times New Roman" w:hAnsi="Times New Roman" w:cs="Times New Roman"/>
          <w:sz w:val="24"/>
          <w:szCs w:val="24"/>
        </w:rPr>
      </w:pPr>
    </w:p>
    <w:p w:rsidR="00532DEB" w:rsidRPr="00532DEB" w:rsidRDefault="00A8575A" w:rsidP="00532DEB">
      <w:pPr>
        <w:spacing w:after="0" w:line="240" w:lineRule="auto"/>
        <w:rPr>
          <w:rFonts w:ascii="Times New Roman" w:eastAsia="Times New Roman" w:hAnsi="Times New Roman" w:cs="Times New Roman"/>
          <w:b/>
          <w:sz w:val="32"/>
          <w:szCs w:val="32"/>
        </w:rPr>
      </w:pPr>
      <w:r w:rsidRPr="00532DEB">
        <w:rPr>
          <w:rFonts w:ascii="Times New Roman" w:eastAsia="Times New Roman" w:hAnsi="Times New Roman" w:cs="Times New Roman"/>
          <w:b/>
          <w:sz w:val="32"/>
          <w:szCs w:val="32"/>
        </w:rPr>
        <w:t xml:space="preserve">Common Student Questions </w:t>
      </w:r>
    </w:p>
    <w:p w:rsidR="00532DEB" w:rsidRDefault="00532DEB" w:rsidP="00532DEB">
      <w:pPr>
        <w:spacing w:after="0" w:line="240" w:lineRule="auto"/>
        <w:rPr>
          <w:rFonts w:ascii="Times New Roman" w:eastAsia="Times New Roman" w:hAnsi="Times New Roman" w:cs="Times New Roman"/>
          <w:sz w:val="24"/>
          <w:szCs w:val="24"/>
        </w:rPr>
      </w:pPr>
    </w:p>
    <w:p w:rsidR="00A8575A" w:rsidRPr="00532DEB" w:rsidRDefault="00A8575A" w:rsidP="00532DEB">
      <w:p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Are you sure # is called the pound character? 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hy does the # in print("Hi # there.") not get ignored? The # in that code is inside a string, so it will be put into the string until the ending " character is hit. Pound characters in string are just considered characters, not comments. How do I comment out multiple lines? Put a # in front of each one. I can’t figure out how to type a # character on my country’s keyboard. How do I do that? Some countries use the Alt key and combinations of other keys to print characters foreign to their language. You’ll have to look online in a search engine to see how to type it. Why do I have to read code backward? It’s a trick to make your brain not attach meaning to each part of the code, and doing that makes you process each piece exactly. This catches errors and is a handy error-checking technique. 42 EXERCISE 3 Numbers and Math Every programming language has some kind of way of doing numbers and math. Do not worry: programmers frequently lie about being math geniuses when they really aren’t. If they were math geniuses, they would be doing math, not writing buggy web frameworks so they can drive race cars. This exercise has lots of math symbols. Let’s name them right away so you know what they are called. As you type this one in, say the name. When saying them feels boring you can stop saying them. Here are the names: • + plus • - minus • / slash • * asterisk • % percent • &lt; less-than • &gt; greater-than • &lt;= less-than-equal • &gt;= greater-than-equal Notice how the operations are missing? After you type in the code for this exercise, go back and figure out what each of these does and complete the table. For example, + does addition. ex3.py 1 print("I will now count my chickens:") 2 3 print("Hens", 25 + 30 / 6) 4 print("Roosters", 100 - 25 * 3 % 4) 5 6 print("Now I will count the eggs:") 7 8 print(3 + 2 + 1 - 5 + 4 % 2 - 1 / 4 + 6) 9 10 print("Is it true that 3 + 2 &lt; 5 - 7?") 11 12 print(3 + 2 &lt; 5 - 7) NUMBERS AND MATH 43 13 14 print("What is 3 + 2?", 3 + 2) 15 print("What is 5 - 7?", 5 - 7) 16 17 print("Oh, that's why it's False.") 18 19 print("How about some more.") 20 21 print("Is it greater?", 5 &gt; -2) 22 print("Is it greater or equal?", 5 &gt;= -2) 23 print("Is it less or equal?", 5 &lt;= -2) Make sure you type this exactly before you run it. </w:t>
      </w:r>
      <w:r w:rsidRPr="00532DEB">
        <w:rPr>
          <w:rFonts w:ascii="Times New Roman" w:eastAsia="Times New Roman" w:hAnsi="Times New Roman" w:cs="Times New Roman"/>
          <w:sz w:val="24"/>
          <w:szCs w:val="24"/>
        </w:rPr>
        <w:lastRenderedPageBreak/>
        <w:t xml:space="preserve">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calculator. 44 LEARN PYTHON 3 THE HARD WAY 3. Find something you need to calculate 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ith simple division and the / operator. The % modulus is a different operation that just happens to use the % symbol. How does % work? Another way to say it is, ”X divided by Y with J remaining.” For example, ”100 divided by 16 with 4 remaining.” The result of % is the J part, 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w:t>
      </w:r>
      <w:r w:rsidRPr="00532DEB">
        <w:rPr>
          <w:rFonts w:ascii="Times New Roman" w:eastAsia="Times New Roman" w:hAnsi="Times New Roman" w:cs="Times New Roman"/>
          <w:sz w:val="24"/>
          <w:szCs w:val="24"/>
        </w:rPr>
        <w:lastRenderedPageBreak/>
        <w:t xml:space="preserve">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Student Questions What is the difference between = (single-equal) and == (double-equal)? The = (single-equal) assigns the value on the right to a variable on the left. The == (double-equal) tests whether two things have the same 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you change the name everywhere, not just where you used = to set them. 2. Try to 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w:t>
      </w:r>
      <w:r w:rsidRPr="00532DEB">
        <w:rPr>
          <w:rFonts w:ascii="Times New Roman" w:eastAsia="Times New Roman" w:hAnsi="Times New Roman" w:cs="Times New Roman"/>
          <w:sz w:val="24"/>
          <w:szCs w:val="24"/>
        </w:rPr>
        <w:lastRenderedPageBreak/>
        <w:t xml:space="preserve">more exercises will explain it more. 52 EXERCISE 6 Strings and Text While you have been writing strings, you still do not know what they do. In this exercise we create a bunch of variables with 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joke was funny could you write hilarious = True? Yes, and you’ll learn more 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w:t>
      </w:r>
      <w:r w:rsidRPr="00532DEB">
        <w:rPr>
          <w:rFonts w:ascii="Times New Roman" w:eastAsia="Times New Roman" w:hAnsi="Times New Roman" w:cs="Times New Roman"/>
          <w:sz w:val="24"/>
          <w:szCs w:val="24"/>
        </w:rPr>
        <w:lastRenderedPageBreak/>
        <w:t xml:space="preserve">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and then you try to write the code so that it explains how something is being done on its own. However, sometimes you have to write such nasty code to solve a problem that it does need a comment on every line. In this case it’s strictly for 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w:t>
      </w:r>
      <w:r w:rsidRPr="00532DEB">
        <w:rPr>
          <w:rFonts w:ascii="Times New Roman" w:eastAsia="Times New Roman" w:hAnsi="Times New Roman" w:cs="Times New Roman"/>
          <w:sz w:val="24"/>
          <w:szCs w:val="24"/>
        </w:rPr>
        <w:lastRenderedPageBreak/>
        <w:t xml:space="preserve">It’s alright if you don’t really understand what’s going on because the rest of the book will slowly make this clear. At this 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have to type them like """ and not " " ", meaning with no spaces between each one. What if I wanted to start the months on a new line? You simply start the string with \n like this: ”\ nJan \ nFeb \ nMar \ nApr \nMay\ nJun \ n Jul \ nAug” Is it bad that my errors are always spelling mistakes? Most 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w:t>
      </w:r>
      <w:r w:rsidRPr="00532DEB">
        <w:rPr>
          <w:rFonts w:ascii="Times New Roman" w:eastAsia="Times New Roman" w:hAnsi="Times New Roman" w:cs="Times New Roman"/>
          <w:sz w:val="24"/>
          <w:szCs w:val="24"/>
        </w:rPr>
        <w:lastRenderedPageBreak/>
        <w:t xml:space="preserve">\t* Cat food 8 \t* Fishies 9 \t* Catnip\n\t* Grass 10 """ 11 12 print(tabby_cat) 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hy you would need this. When I write // or /n it doesn’t work. That’s because you are using a forward-slash / and not a backslash \. They are different characters that do very different things. I don’t get Study Drill 3. What do you mean by ”combine” escape sequences and formats? One concept I need you to understand is that each of these exercises can be combined to solve problems. Take 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python3.6 ex11.py How old are you? 38 How tall are you? 6'2" How much do you weigh? 180lbs So, you're 38 old, 6'2" tall and 180lbs heavy. Study Drills 1. Go online </w:t>
      </w:r>
      <w:r w:rsidRPr="00532DEB">
        <w:rPr>
          <w:rFonts w:ascii="Times New Roman" w:eastAsia="Times New Roman" w:hAnsi="Times New Roman" w:cs="Times New Roman"/>
          <w:sz w:val="24"/>
          <w:szCs w:val="24"/>
        </w:rPr>
        <w:lastRenderedPageBreak/>
        <w:t xml:space="preserve">and find out what Python’s input does. 2. Can you 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the pydoc command does. 4. Use pydoc to also read about open, file, os, and sys. It’s alright if you do not understand those; just read through and take notes about interesting things. Common 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hich means pydoc is broken for you. You can skip this Study Drill and just search online for Python documentation when you need it. Why can’t I do print("How old are you?" , input())? 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w:t>
      </w:r>
      <w:r w:rsidRPr="00532DEB">
        <w:rPr>
          <w:rFonts w:ascii="Times New Roman" w:eastAsia="Times New Roman" w:hAnsi="Times New Roman" w:cs="Times New Roman"/>
          <w:sz w:val="24"/>
          <w:szCs w:val="24"/>
        </w:rPr>
        <w:lastRenderedPageBreak/>
        <w:t xml:space="preserve">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grapefruit You can actually replace first, 2nd, and 3rd with any three things you want. If you do not run it correctly, then you will 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w:t>
      </w:r>
      <w:r w:rsidRPr="00532DEB">
        <w:rPr>
          <w:rFonts w:ascii="Times New Roman" w:eastAsia="Times New Roman" w:hAnsi="Times New Roman" w:cs="Times New Roman"/>
          <w:sz w:val="24"/>
          <w:szCs w:val="24"/>
        </w:rPr>
        <w:lastRenderedPageBreak/>
        <w:t xml:space="preserve">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more ways to use both in the same script. Why can’t I do this input('? ') = x? Because that’s 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Change that to have a different value. You know this; it’s just a string and you’ve done 13 exercises making them, so take the time to figure it out. I get the error ValueError: need more than 1 value to unpack. Remember when I said you need to look at the What You Should See (WYSS) section and replicate what I did? You need to do 78 LEARN PYTHON 3 THE HARD </w:t>
      </w:r>
      <w:r w:rsidRPr="00532DEB">
        <w:rPr>
          <w:rFonts w:ascii="Times New Roman" w:eastAsia="Times New Roman" w:hAnsi="Times New Roman" w:cs="Times New Roman"/>
          <w:sz w:val="24"/>
          <w:szCs w:val="24"/>
        </w:rPr>
        <w:lastRenderedPageBreak/>
        <w:t xml:space="preserve">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user with 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difference is that txt.read() 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rite out in English what that line </w:t>
      </w:r>
      <w:r w:rsidRPr="00532DEB">
        <w:rPr>
          <w:rFonts w:ascii="Times New Roman" w:eastAsia="Times New Roman" w:hAnsi="Times New Roman" w:cs="Times New Roman"/>
          <w:sz w:val="24"/>
          <w:szCs w:val="24"/>
        </w:rPr>
        <w:lastRenderedPageBreak/>
        <w:t xml:space="preserve">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READING AND WRITING FILES 85 14 </w:t>
      </w:r>
      <w:r w:rsidRPr="00532DEB">
        <w:rPr>
          <w:rFonts w:ascii="Times New Roman" w:eastAsia="Times New Roman" w:hAnsi="Times New Roman" w:cs="Times New Roman"/>
          <w:sz w:val="24"/>
          <w:szCs w:val="24"/>
        </w:rPr>
        <w:lastRenderedPageBreak/>
        <w:t xml:space="preserve">print("Truncating the file. Goodbye!") 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few more, until it’s all done and running. What You Should See There are actually two things you will see. First the output of your new script: Exercise 16 Session $ python3.6 ex16.py test.txt We're going to erase test.txt. If you don't want that, hit CTRL-C (^C). If you do want that, hit RETURN. ? 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out_file.write(indata) 20 21 print("Alright, all done.") 22 23 out_file.close() 24 in_file.close() You should 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w:t>
      </w:r>
      <w:r w:rsidRPr="00532DEB">
        <w:rPr>
          <w:rFonts w:ascii="Times New Roman" w:eastAsia="Times New Roman" w:hAnsi="Times New Roman" w:cs="Times New Roman"/>
          <w:sz w:val="24"/>
          <w:szCs w:val="24"/>
        </w:rPr>
        <w:lastRenderedPageBreak/>
        <w:t xml:space="preserve">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doing the copy, and it prints too much out to the screen. Try to make the script more friendly to use by removing features. 2. See 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and all the different ideas about how they work and what they do, but I will give you the simplest explanation you can use right now. Functions do three things: 1. They name pieces of code the way variables name strings and numbers. 2. They 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w:t>
      </w:r>
      <w:r w:rsidRPr="00532DEB">
        <w:rPr>
          <w:rFonts w:ascii="Times New Roman" w:eastAsia="Times New Roman" w:hAnsi="Times New Roman" w:cs="Times New Roman"/>
          <w:sz w:val="24"/>
          <w:szCs w:val="24"/>
        </w:rPr>
        <w:lastRenderedPageBreak/>
        <w:t xml:space="preserve">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this line with a : (colon) and start indenting. 5. After the colon all the lines that are indented four spaces will become attached to this name, print_two. Our first indented line is one that unpacks the arguments, the same as with your scripts. 6. To demonstrate how it works we 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example of how you make a function that takes one argument in print_one. Finally you have a 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parenthesis and a colon ): after the arguments? 7. Did you indent all lines of code you want in the function four spaces? No more, no less. 8. Did you ”end” your function by going back 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w:t>
      </w:r>
      <w:r w:rsidRPr="00532DEB">
        <w:rPr>
          <w:rFonts w:ascii="Times New Roman" w:eastAsia="Times New Roman" w:hAnsi="Times New Roman" w:cs="Times New Roman"/>
          <w:sz w:val="24"/>
          <w:szCs w:val="24"/>
        </w:rPr>
        <w:lastRenderedPageBreak/>
        <w:t xml:space="preserve">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cheese_and_crackers(cheese_count, boxes_of_crackers): 2 print(f"You have {cheese_count} cheeses!") 3 print(f"You have {boxes_of_crackers} boxes of crackers!") 4 print("Man that's enough for a party!") 5 print("Get a blanket.\n") 6 7 8 print("We can just 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different ways. 98 LEARN PYTHON 3 THE HARD WAY 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w:t>
      </w:r>
      <w:r w:rsidRPr="00532DEB">
        <w:rPr>
          <w:rFonts w:ascii="Times New Roman" w:eastAsia="Times New Roman" w:hAnsi="Times New Roman" w:cs="Times New Roman"/>
          <w:sz w:val="24"/>
          <w:szCs w:val="24"/>
        </w:rPr>
        <w:lastRenderedPageBreak/>
        <w:t xml:space="preserve">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together to make useful stuff. ex20.py 1 from sys import argv 2 3 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This is line 1 This is line 2 This is line 3 Now let's rewind, kind of like a tape. Let's print three lines: 1 This is line 1 2 This is line 2 3 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w:t>
      </w:r>
      <w:r w:rsidRPr="00532DEB">
        <w:rPr>
          <w:rFonts w:ascii="Times New Roman" w:eastAsia="Times New Roman" w:hAnsi="Times New Roman" w:cs="Times New Roman"/>
          <w:sz w:val="24"/>
          <w:szCs w:val="24"/>
        </w:rPr>
        <w:lastRenderedPageBreak/>
        <w:t xml:space="preserve">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print(f"ADDING {a} + {b}") 3 return a + b 4 5 def subtract(a, b): 6 print(f"SUBTRACTING {a} - {b}") 7 return a - b 8 9 def multiply(a, b): 10 print(f"MULTIPLYING {a} * {b}") 11 return a * b 12 13 def divide(a, b): 14 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105 32 33 print("That becomes: ", what, "Can you do it by hand?") We are now doing our own math functions for add, subtract, multiply, and divide. 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w:t>
      </w:r>
      <w:r w:rsidRPr="00532DEB">
        <w:rPr>
          <w:rFonts w:ascii="Times New Roman" w:eastAsia="Times New Roman" w:hAnsi="Times New Roman" w:cs="Times New Roman"/>
          <w:sz w:val="24"/>
          <w:szCs w:val="24"/>
        </w:rPr>
        <w:lastRenderedPageBreak/>
        <w:t xml:space="preserve">to change it on purpose to make another value. 4. Do the inverse. Write a simple formula and use the functions in the same way to calculate it. This exercise might really whack your brain out, but take it slow 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ord or symbol, write its name and what it does. If you can’t find a name for a symbol in this book, then look for it online. If you do not know what a word or symbol does, then read 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less frustration. WHAT DO YOU KNOW SO FAR? 109 110 EXERCISE 23 Strings, Bytes, and 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w:t>
      </w:r>
      <w:r w:rsidRPr="00532DEB">
        <w:rPr>
          <w:rFonts w:ascii="Times New Roman" w:eastAsia="Times New Roman" w:hAnsi="Times New Roman" w:cs="Times New Roman"/>
          <w:sz w:val="24"/>
          <w:szCs w:val="24"/>
        </w:rPr>
        <w:lastRenderedPageBreak/>
        <w:t xml:space="preserve">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18 print(raw_bytes, "&lt;===&gt;", cooked_string) 19 20 21 languages = open("languages.txt", encoding="utf-8") 22 23 main(languages, input_encoding, error) Simply write down a list of each thing you’ve never seen before. There may be quite a few things that are new, so scan the file a few 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horribly inefficient and incredibly annoying. Computers take these 1s and 0s and use them to encode larger numbers. At the small end a computer will use 8 of these 1s and 0s to encode 256 </w:t>
      </w:r>
      <w:r w:rsidRPr="00532DEB">
        <w:rPr>
          <w:rFonts w:ascii="Times New Roman" w:eastAsia="Times New Roman" w:hAnsi="Times New Roman" w:cs="Times New Roman"/>
          <w:sz w:val="24"/>
          <w:szCs w:val="24"/>
        </w:rPr>
        <w:lastRenderedPageBreak/>
        <w:t xml:space="preserve">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implement them as encodings that eventually turn switches on and off. Once you </w:t>
      </w:r>
      <w:r w:rsidRPr="00532DEB">
        <w:rPr>
          <w:rFonts w:ascii="Times New Roman" w:eastAsia="Times New Roman" w:hAnsi="Times New Roman" w:cs="Times New Roman"/>
          <w:sz w:val="24"/>
          <w:szCs w:val="24"/>
        </w:rPr>
        <w:lastRenderedPageBreak/>
        <w:t xml:space="preserve">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characters we want, but 32 bits is 4 bytes (32/8 == 4) which means there is so much wasted space in most text we want to encode. We can also use 16 bits (2 bytes), but still there’s going to be wasted space in most text. The solution is to use a clever </w:t>
      </w:r>
      <w:r w:rsidRPr="00532DEB">
        <w:rPr>
          <w:rFonts w:ascii="Times New Roman" w:eastAsia="Times New Roman" w:hAnsi="Times New Roman" w:cs="Times New Roman"/>
          <w:sz w:val="24"/>
          <w:szCs w:val="24"/>
        </w:rPr>
        <w:lastRenderedPageBreak/>
        <w:t xml:space="preserve">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w:t>
      </w:r>
      <w:r w:rsidRPr="00532DEB">
        <w:rPr>
          <w:rFonts w:ascii="Times New Roman" w:eastAsia="Times New Roman" w:hAnsi="Times New Roman" w:cs="Times New Roman"/>
          <w:sz w:val="24"/>
          <w:szCs w:val="24"/>
        </w:rPr>
        <w:lastRenderedPageBreak/>
        <w:t xml:space="preserve">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9 I then call a separate 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w:t>
      </w:r>
      <w:r w:rsidRPr="00532DEB">
        <w:rPr>
          <w:rFonts w:ascii="Times New Roman" w:eastAsia="Times New Roman" w:hAnsi="Times New Roman" w:cs="Times New Roman"/>
          <w:sz w:val="24"/>
          <w:szCs w:val="24"/>
        </w:rPr>
        <w:lastRenderedPageBreak/>
        <w:t xml:space="preserve">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w:t>
      </w:r>
      <w:r w:rsidRPr="00532DEB">
        <w:rPr>
          <w:rFonts w:ascii="Times New Roman" w:eastAsia="Times New Roman" w:hAnsi="Times New Roman" w:cs="Times New Roman"/>
          <w:sz w:val="24"/>
          <w:szCs w:val="24"/>
        </w:rPr>
        <w:lastRenderedPageBreak/>
        <w:t xml:space="preserve">can mangle the files. What errors do you get? How much damage can you cause and get the file past Python’s decoding system? 118 EXERCISE 24 More Practice You are getting to the end of this section. You should have enough Python ”under your fingers” to move on to learning about how programming really works, but you should do some more practice. This exercise is longer and all about building up stamina. The next exercise will be similar. Do them, get them exactly right, and do your checks. ex24.py 1 print("Let's practice everything.") 2 print('You\'d need to know \'bout escapes with \\ that do:') 3 print('\n newlines and \t tabs.') 4 5 poem = """ 6 \tThe lovely 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us.""" 3 words = stuff.split(' ') 4 return </w:t>
      </w:r>
      <w:r w:rsidRPr="00532DEB">
        <w:rPr>
          <w:rFonts w:ascii="Times New Roman" w:eastAsia="Times New Roman" w:hAnsi="Times New Roman" w:cs="Times New Roman"/>
          <w:sz w:val="24"/>
          <w:szCs w:val="24"/>
        </w:rPr>
        <w:lastRenderedPageBreak/>
        <w:t xml:space="preserve">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ords of the sentence.""" 27 words = break_words(sentence) 28 print_first_word(words) 29 print_last_word(words) 30 31 def print_first_and_last_sorted(sentence): 32 """Sorts the words then prints the first and last one.""" EVEN MORE PRACTICE 123 33 words = sort_sentence(sentence) 34 print_first_word(words) 35 print_last_word(words) First, run this with python3.6 ex25.py to find any errors you have made. Once you have found all of the errors you can and fixed them, you will then want to 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Apple Inc. build 5666) (dot 3)] on darwin Type "help", "copyright", "credits" or "license" for more information. &gt;&gt;&gt; import ex25 &gt;&gt;&gt; sentence = "All good things come to those who wait." &gt;&gt;&gt; words = ex25.break_words(sentence) &gt;&gt;&gt; words ['All', 'good', '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w:t>
      </w:r>
      <w:r w:rsidRPr="00532DEB">
        <w:rPr>
          <w:rFonts w:ascii="Times New Roman" w:eastAsia="Times New Roman" w:hAnsi="Times New Roman" w:cs="Times New Roman"/>
          <w:sz w:val="24"/>
          <w:szCs w:val="24"/>
        </w:rPr>
        <w:lastRenderedPageBreak/>
        <w:t xml:space="preserve">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hen I type import ex25.py. Don’t add the .py to the end. Python knows the file ends in .py, so you just type import ex25. I get SyntaxError: invalid syntax when I run this. That means you have something like a missing ( 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w:t>
      </w:r>
      <w:r w:rsidRPr="00532DEB">
        <w:rPr>
          <w:rFonts w:ascii="Times New Roman" w:eastAsia="Times New Roman" w:hAnsi="Times New Roman" w:cs="Times New Roman"/>
          <w:sz w:val="24"/>
          <w:szCs w:val="24"/>
        </w:rPr>
        <w:lastRenderedPageBreak/>
        <w:t xml:space="preserve">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Today is the day you start learning about logic. Up to this point you have done everything you possibly can reading 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these concepts will be exciting once you get them. You will struggle with them, like wrestling a 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and phrases) for determining if something is </w:t>
      </w:r>
      <w:r w:rsidRPr="00532DEB">
        <w:rPr>
          <w:rFonts w:ascii="Times New Roman" w:eastAsia="Times New Roman" w:hAnsi="Times New Roman" w:cs="Times New Roman"/>
          <w:sz w:val="24"/>
          <w:szCs w:val="24"/>
        </w:rPr>
        <w:lastRenderedPageBreak/>
        <w:t xml:space="preserve">”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w:t>
      </w:r>
      <w:r w:rsidRPr="00532DEB">
        <w:rPr>
          <w:rFonts w:ascii="Times New Roman" w:eastAsia="Times New Roman" w:hAnsi="Times New Roman" w:cs="Times New Roman"/>
          <w:sz w:val="24"/>
          <w:szCs w:val="24"/>
        </w:rPr>
        <w:lastRenderedPageBreak/>
        <w:t xml:space="preserve">”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w:t>
      </w:r>
      <w:r w:rsidRPr="00532DEB">
        <w:rPr>
          <w:rFonts w:ascii="Times New Roman" w:eastAsia="Times New Roman" w:hAnsi="Times New Roman" w:cs="Times New Roman"/>
          <w:sz w:val="24"/>
          <w:szCs w:val="24"/>
        </w:rPr>
        <w:lastRenderedPageBreak/>
        <w:t xml:space="preserve">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w:t>
      </w:r>
      <w:r w:rsidRPr="00532DEB">
        <w:rPr>
          <w:rFonts w:ascii="Times New Roman" w:eastAsia="Times New Roman" w:hAnsi="Times New Roman" w:cs="Times New Roman"/>
          <w:sz w:val="24"/>
          <w:szCs w:val="24"/>
        </w:rPr>
        <w:lastRenderedPageBreak/>
        <w:t xml:space="preserve">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answers. Write this script, and then play with it quite a lot to figure it out. ex31.py 1 print("""You enter a dark room with two doors. 2 Do you go through door #1 or door #2?""") 3 4 door = input("&gt; ") 5 6 if door == "1": 7 print("There's a giant bear here eating a cheese cake.") 8 print("What do you do?") 9 print("1. Take the cake.") 10 print("2. Scream at the bear.") 11 12 bear = input("&gt; ") 13 14 if bear == "1": 15 print("The bear 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depends on how each if/else is written. It also means that Python will check every if-else combination, rather than just the first false ones like it would with if-elif-else. Try to make some of these to figure out the differences. How do I tell </w:t>
      </w:r>
      <w:r w:rsidRPr="00532DEB">
        <w:rPr>
          <w:rFonts w:ascii="Times New Roman" w:eastAsia="Times New Roman" w:hAnsi="Times New Roman" w:cs="Times New Roman"/>
          <w:sz w:val="24"/>
          <w:szCs w:val="24"/>
        </w:rPr>
        <w:lastRenderedPageBreak/>
        <w:t xml:space="preserve">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brain hurt because most people do not ponder how to ”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w:t>
      </w:r>
      <w:r w:rsidRPr="00532DEB">
        <w:rPr>
          <w:rFonts w:ascii="Times New Roman" w:eastAsia="Times New Roman" w:hAnsi="Times New Roman" w:cs="Times New Roman"/>
          <w:sz w:val="24"/>
          <w:szCs w:val="24"/>
        </w:rPr>
        <w:lastRenderedPageBreak/>
        <w:t xml:space="preserve">range. Look up the range function to understand it. 2. Could you have avoided that for-loop entirely on line 22 and just assigned range(0,6) directly to elements? 3. Find the Python documentation on lists and read about 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4 </w:t>
      </w:r>
      <w:r w:rsidRPr="00532DEB">
        <w:rPr>
          <w:rFonts w:ascii="Times New Roman" w:eastAsia="Times New Roman" w:hAnsi="Times New Roman" w:cs="Times New Roman"/>
          <w:sz w:val="24"/>
          <w:szCs w:val="24"/>
        </w:rPr>
        <w:lastRenderedPageBreak/>
        <w:t xml:space="preserve">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things. Programmers, however, can’t think this way because they can pick any element out of a list at any point. To programmers, the list of animals is more like a deck of cards. If they want the tiger, they grab it. If they want the zebra, they can take it too. This need to pull </w:t>
      </w:r>
      <w:r w:rsidRPr="00532DEB">
        <w:rPr>
          <w:rFonts w:ascii="Times New Roman" w:eastAsia="Times New Roman" w:hAnsi="Times New Roman" w:cs="Times New Roman"/>
          <w:sz w:val="24"/>
          <w:szCs w:val="24"/>
        </w:rPr>
        <w:lastRenderedPageBreak/>
        <w:t xml:space="preserve">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w:t>
      </w:r>
      <w:r w:rsidRPr="00532DEB">
        <w:rPr>
          <w:rFonts w:ascii="Times New Roman" w:eastAsia="Times New Roman" w:hAnsi="Times New Roman" w:cs="Times New Roman"/>
          <w:sz w:val="24"/>
          <w:szCs w:val="24"/>
        </w:rPr>
        <w:lastRenderedPageBreak/>
        <w:t xml:space="preserve">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bear_room() 71 elif choice == "right": 72 cthulhu_room() 73 else: 74 dead("You stumble around the room until you starve.") 75 76 77 start() 158 LEARN PYTHON 3 THE HARD WAY What You Should See Here’s me playing the game: Exercise 35 Session $ 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the functions you do not understand. 4. Add more to the game. What can you do to both simplify and expand it? 5. The gold_room has a weird way of getting you to type a number. What are all the bugs in this way of doing 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are complex, move their calculations to variables earlier </w:t>
      </w:r>
      <w:r w:rsidRPr="00532DEB">
        <w:rPr>
          <w:rFonts w:ascii="Times New Roman" w:eastAsia="Times New Roman" w:hAnsi="Times New Roman" w:cs="Times New Roman"/>
          <w:sz w:val="24"/>
          <w:szCs w:val="24"/>
        </w:rPr>
        <w:lastRenderedPageBreak/>
        <w:t xml:space="preserve">in your function and use a good name for the variable. If you follow these simple rules, you will start 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software is in small chunks like this: 1. On a sheet of paper or an index card, write a 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w:t>
      </w:r>
      <w:r w:rsidRPr="00532DEB">
        <w:rPr>
          <w:rFonts w:ascii="Times New Roman" w:eastAsia="Times New Roman" w:hAnsi="Times New Roman" w:cs="Times New Roman"/>
          <w:sz w:val="24"/>
          <w:szCs w:val="24"/>
        </w:rPr>
        <w:lastRenderedPageBreak/>
        <w:t xml:space="preserve">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x = "hello" numbers Stores integers. i = 100 floats Stores decimals. i = 10.389 lists Stores a list of things. j = [1,2,3,4] dicts Stores a key=value mapping of things. e = {'x': 1, 'y': 2} String Escape Sequences For string escape sequences, use them in strings to make sure they do what you think they do. 164 LEARN PYTHON 3 THE HARD WAY Escape 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w:t>
      </w:r>
      <w:r w:rsidRPr="00532DEB">
        <w:rPr>
          <w:rFonts w:ascii="Times New Roman" w:eastAsia="Times New Roman" w:hAnsi="Times New Roman" w:cs="Times New Roman"/>
          <w:sz w:val="24"/>
          <w:szCs w:val="24"/>
        </w:rPr>
        <w:lastRenderedPageBreak/>
        <w:t xml:space="preserve">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find 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anything you want to find. For example, to find yield search for python3.6 yield. 168 EXERCISE 38 Doing Things to Lists You have learned about lists. When you learned about </w:t>
      </w:r>
      <w:r w:rsidRPr="00532DEB">
        <w:rPr>
          <w:rFonts w:ascii="Times New Roman" w:eastAsia="Times New Roman" w:hAnsi="Times New Roman" w:cs="Times New Roman"/>
          <w:sz w:val="24"/>
          <w:szCs w:val="24"/>
        </w:rPr>
        <w:lastRenderedPageBreak/>
        <w:t xml:space="preserve">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w:t>
      </w:r>
      <w:r w:rsidRPr="00532DEB">
        <w:rPr>
          <w:rFonts w:ascii="Times New Roman" w:eastAsia="Times New Roman" w:hAnsi="Times New Roman" w:cs="Times New Roman"/>
          <w:sz w:val="24"/>
          <w:szCs w:val="24"/>
        </w:rPr>
        <w:lastRenderedPageBreak/>
        <w:t xml:space="preserve">now. There we go : [ ’ Apples ’ , ’ Oranges ’ , ’ Crows ’ , ’ Telephone ’ , ’ Light ’ , ’ Sugar ’ , ’ Boy ’ , ’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w:t>
      </w:r>
      <w:r w:rsidRPr="00532DEB">
        <w:rPr>
          <w:rFonts w:ascii="Times New Roman" w:eastAsia="Times New Roman" w:hAnsi="Times New Roman" w:cs="Times New Roman"/>
          <w:sz w:val="24"/>
          <w:szCs w:val="24"/>
        </w:rPr>
        <w:lastRenderedPageBreak/>
        <w:t xml:space="preserve">more_stuff.” Understand how they are really the same thing. 172 LEARN PYTHON 3 THE HARD WAY 3. Go read about ”object-oriented 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in lists. You should know this about lists by now, but make sure you understand that you can 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w:t>
      </w:r>
      <w:r w:rsidRPr="00532DEB">
        <w:rPr>
          <w:rFonts w:ascii="Times New Roman" w:eastAsia="Times New Roman" w:hAnsi="Times New Roman" w:cs="Times New Roman"/>
          <w:sz w:val="24"/>
          <w:szCs w:val="24"/>
        </w:rPr>
        <w:lastRenderedPageBreak/>
        <w:t xml:space="preserve">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for state, abbrev in list(states.items()): 49 print(f"{state} state is abbreviated {abbrev}") 50 print(f"and has city {cities[abbrev]}") 51 DICTIONARIES, OH LOVELY DICTIONARIES 177 52 print('-' * 10) 53 # safely get a abbreviation by state that might not be there 54 state = 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w:t>
      </w:r>
      <w:r w:rsidRPr="00532DEB">
        <w:rPr>
          <w:rFonts w:ascii="Times New Roman" w:eastAsia="Times New Roman" w:hAnsi="Times New Roman" w:cs="Times New Roman"/>
          <w:sz w:val="24"/>
          <w:szCs w:val="24"/>
        </w:rPr>
        <w:lastRenderedPageBreak/>
        <w:t xml:space="preserve">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orld such as the OED. Study Drills 1. Do this same kind of mapping with cities and states/regions in your country or some other country. DICTIONARIES, OH LOVELY DICTIONARIES 179 2. Find the 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classes, and objects using what you already know about dictionaries and modules. My problem is that object-oriented programming (OOP) is just plain weird. You have to struggle with this, try to 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w:t>
      </w:r>
      <w:r w:rsidRPr="00532DEB">
        <w:rPr>
          <w:rFonts w:ascii="Times New Roman" w:eastAsia="Times New Roman" w:hAnsi="Times New Roman" w:cs="Times New Roman"/>
          <w:sz w:val="24"/>
          <w:szCs w:val="24"/>
        </w:rPr>
        <w:lastRenderedPageBreak/>
        <w:t xml:space="preserve">import mystuff 2 mystuff.apple() I could also put a variable in it named tangerine: ex40a.py 1 def apple(): 2 print("I AM APPLES!") 3 4 # this is just a variable 5 tangerine = "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code for MyStuff: 1. Python looks for MyStuff() and sees that it is a class you’ve defined. 2. Python crafts an empty object with all the functions you’ve specified in the class using def. 3. 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I set </w:t>
      </w:r>
      <w:r w:rsidRPr="00532DEB">
        <w:rPr>
          <w:rFonts w:ascii="Times New Roman" w:eastAsia="Times New Roman" w:hAnsi="Times New Roman" w:cs="Times New Roman"/>
          <w:sz w:val="24"/>
          <w:szCs w:val="24"/>
        </w:rPr>
        <w:lastRenderedPageBreak/>
        <w:t xml:space="preserve">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t>
      </w:r>
      <w:r w:rsidRPr="00532DEB">
        <w:rPr>
          <w:rFonts w:ascii="Times New Roman" w:eastAsia="Times New Roman" w:hAnsi="Times New Roman" w:cs="Times New Roman"/>
          <w:sz w:val="24"/>
          <w:szCs w:val="24"/>
        </w:rPr>
        <w:lastRenderedPageBreak/>
        <w:t xml:space="preserve">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vocabulary. Word Drills class Tell Python to make a new type of thing. object Two meanings: the most basic type of thing, and 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w:t>
      </w:r>
      <w:r w:rsidRPr="00532DEB">
        <w:rPr>
          <w:rFonts w:ascii="Times New Roman" w:eastAsia="Times New Roman" w:hAnsi="Times New Roman" w:cs="Times New Roman"/>
          <w:sz w:val="24"/>
          <w:szCs w:val="24"/>
        </w:rPr>
        <w:lastRenderedPageBreak/>
        <w:t xml:space="preserve">"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ORDS.append(str(word.strip(), encoding="utf-8")) 32 33 34 def convert(snippet, phrase): 35 class_names = [w.capitalize() for w in LEARNING TO SPEAK OBJECT-ORIENTED 189 36 random.sample(WORDS, snippet.count("%%%"))] 37 other_names = random.sample(WORDS, 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w:t>
      </w:r>
      <w:r w:rsidRPr="00532DEB">
        <w:rPr>
          <w:rFonts w:ascii="Times New Roman" w:eastAsia="Times New Roman" w:hAnsi="Times New Roman" w:cs="Times New Roman"/>
          <w:sz w:val="24"/>
          <w:szCs w:val="24"/>
        </w:rPr>
        <w:lastRenderedPageBreak/>
        <w:t xml:space="preserve">learned against how they’re used. If you drill this enough you should start to see these patterns shout at you in the code whereas 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think about it for a minute. I mean, a fish and a salmon are different but, wait, they are the same thing, right? A salmon is a kind of fish, so I mean it’s not different. But at the same time, a salmon is a particular type of fish so it’s actually different from all other fish. That’s what makes it a salmon and not a halibut. So a salmon and a fish are the same but different. Weird. This question is confusing because most people do not think about real things this way, but they intuitively understand them. You do not need to think 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Finally, a cook comes along and tells the Ph.D., ”No, you see this Salmon right here, I’ll call her Mary, and I’m going to make a tasty fillet out of her with a nice sauce.” Now you have this instance of a salmon (which also is an </w:t>
      </w:r>
      <w:r w:rsidRPr="00532DEB">
        <w:rPr>
          <w:rFonts w:ascii="Times New Roman" w:eastAsia="Times New Roman" w:hAnsi="Times New Roman" w:cs="Times New Roman"/>
          <w:sz w:val="24"/>
          <w:szCs w:val="24"/>
        </w:rPr>
        <w:lastRenderedPageBreak/>
        <w:t xml:space="preserve">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IS-A, HAS-A, OBJECTS, AND CLASSES 195 72 ## ?? 73 crouse = Salmon() 74 75 ## ?? 76 harry = Halibut() About class Name(object) In Python 3 you do not need to add the (object) after the name of the class, but the Python community believes in ”explicit is better than implicit” so I and other Python experts have decided to include it. You may run into code that 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w:t>
      </w:r>
      <w:r w:rsidRPr="00532DEB">
        <w:rPr>
          <w:rFonts w:ascii="Times New Roman" w:eastAsia="Times New Roman" w:hAnsi="Times New Roman" w:cs="Times New Roman"/>
          <w:sz w:val="24"/>
          <w:szCs w:val="24"/>
        </w:rPr>
        <w:lastRenderedPageBreak/>
        <w:t xml:space="preserve">this strange object class and what that means. 2. Is it possible to use a class like it’s an object? 3. Fill out the animals, fish, and people in this exercise with functions that make them do things. See what happens when functions are in a ”base class” like Animal versus in, say, 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function names for each class and put them in your tree. BASIC OBJECT-ORIENTED ANALYSIS AND DESIGN 199 With this class hierarchy figured out, I sit down and write some basic skeleton code that has </w:t>
      </w:r>
      <w:r w:rsidRPr="00532DEB">
        <w:rPr>
          <w:rFonts w:ascii="Times New Roman" w:eastAsia="Times New Roman" w:hAnsi="Times New Roman" w:cs="Times New Roman"/>
          <w:sz w:val="24"/>
          <w:szCs w:val="24"/>
        </w:rPr>
        <w:lastRenderedPageBreak/>
        <w:t xml:space="preserve">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Analysis of a Simple Game Engine The game I want to make is called ”Gothons from Planet Percal #25,” and it will be a small space 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w:t>
      </w:r>
      <w:r w:rsidRPr="00532DEB">
        <w:rPr>
          <w:rFonts w:ascii="Times New Roman" w:eastAsia="Times New Roman" w:hAnsi="Times New Roman" w:cs="Times New Roman"/>
          <w:sz w:val="24"/>
          <w:szCs w:val="24"/>
        </w:rPr>
        <w:lastRenderedPageBreak/>
        <w:t xml:space="preserve">away I see that ”Room” and ”Scene” are basically the same thing depending on how I want to do things. I’m going to pick ”Scene” for this game. Then I see that 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do this as a onepass operation. Instead you go back over the whole process again and refine it based on information you’ve learned from later steps. Sometimes I’ll get to step 3 and realize that 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w:t>
      </w:r>
      <w:r w:rsidRPr="00532DEB">
        <w:rPr>
          <w:rFonts w:ascii="Times New Roman" w:eastAsia="Times New Roman" w:hAnsi="Times New Roman" w:cs="Times New Roman"/>
          <w:sz w:val="24"/>
          <w:szCs w:val="24"/>
        </w:rPr>
        <w:lastRenderedPageBreak/>
        <w:t xml:space="preserve">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w:t>
      </w:r>
      <w:r w:rsidRPr="00532DEB">
        <w:rPr>
          <w:rFonts w:ascii="Times New Roman" w:eastAsia="Times New Roman" w:hAnsi="Times New Roman" w:cs="Times New Roman"/>
          <w:sz w:val="24"/>
          <w:szCs w:val="24"/>
        </w:rPr>
        <w:lastRenderedPageBreak/>
        <w:t xml:space="preserve">scene 15 current_scene.enter() I also have my Engine class, and you can see how 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yank out your blaster and fire 23 it at the Gothon. His clown costume is flowing and 24 moving 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boxer you dodge, 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w:t>
      </w:r>
      <w:r w:rsidRPr="00532DEB">
        <w:rPr>
          <w:rFonts w:ascii="Times New Roman" w:eastAsia="Times New Roman" w:hAnsi="Times New Roman" w:cs="Times New Roman"/>
          <w:sz w:val="24"/>
          <w:szCs w:val="24"/>
        </w:rPr>
        <w:lastRenderedPageBreak/>
        <w:t xml:space="preserve">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You rush through the ship desperately trying to make it to 91 the escape pod before the whole ship explodes. It seems 92 like hardly any Gothons are on the ship, so your run is 93 clear of interference. You get to the chamber with the 94 escape pods, and now 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w:t>
      </w:r>
      <w:r w:rsidRPr="00532DEB">
        <w:rPr>
          <w:rFonts w:ascii="Times New Roman" w:eastAsia="Times New Roman" w:hAnsi="Times New Roman" w:cs="Times New Roman"/>
          <w:sz w:val="24"/>
          <w:szCs w:val="24"/>
        </w:rPr>
        <w:lastRenderedPageBreak/>
        <w:t xml:space="preserve">122 123 class Finished(Scene): 124 125 def enter(self): 126 print("You won! Good job.") 127 return 'finished' 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Get the game working, then change it to what you like. This is your computer; you make it do what you want. 2. I have a bug in this code. Why is the door lock guessing 11 times? 3. Explain 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you would tell a story to a friend. Or you can take simple scenes from a book or movie you like. BASIC </w:t>
      </w:r>
      <w:r w:rsidRPr="00532DEB">
        <w:rPr>
          <w:rFonts w:ascii="Times New Roman" w:eastAsia="Times New Roman" w:hAnsi="Times New Roman" w:cs="Times New Roman"/>
          <w:sz w:val="24"/>
          <w:szCs w:val="24"/>
        </w:rPr>
        <w:lastRenderedPageBreak/>
        <w:t xml:space="preserve">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Parent(object): 2 3 def implicit(self): 4 print("PARENT implicit()") 5 6 class Child(Parent): 7 pass 8 9 dad = Parent() 10 son = Child() 11 12 dad.implicit() 13 son.implicit() The use of pass under the class Child: is how </w:t>
      </w:r>
      <w:r w:rsidRPr="00532DEB">
        <w:rPr>
          <w:rFonts w:ascii="Times New Roman" w:eastAsia="Times New Roman" w:hAnsi="Times New Roman" w:cs="Times New Roman"/>
          <w:sz w:val="24"/>
          <w:szCs w:val="24"/>
        </w:rPr>
        <w:lastRenderedPageBreak/>
        <w:t xml:space="preserve">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a Parent. But when line 15 runs, it prints out the Child.override messages because son is an instance of Child and Child overrides that function by defining its own version. Take a break right now and try playing with these two concepts before continuing. 44.1.3 Alter 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w:t>
      </w:r>
      <w:r w:rsidRPr="00532DEB">
        <w:rPr>
          <w:rFonts w:ascii="Times New Roman" w:eastAsia="Times New Roman" w:hAnsi="Times New Roman" w:cs="Times New Roman"/>
          <w:sz w:val="24"/>
          <w:szCs w:val="24"/>
        </w:rPr>
        <w:lastRenderedPageBreak/>
        <w:t xml:space="preserve">demonstrate all of these, I have a final version that shows each kind of interaction from inheritance in one file: ex44d.py 1 class Parent(object): 2 3 def override(self): 4 print("PARENT override()") 5 6 def implicit(self): 7 print("PARENT implicit()") 8 9 def altered(self): 10 print("PARENT altered()") 11 12 class Child(Parent): 13 14 def override(self): 15 print("CHILD override()") 16 17 def altered(self): 18 print("CHILD, BEFORE PARENT altered()") 19 super(Child, self).altered() 20 print("CHILD, AFTER PARENT altered()") 21 22 dad = Parent() 23 son = Child() 24 25 dad.implicit() 26 son.implicit() 27 28 dad.override() 29 son.override() 30 31 dad.altered() 32 son.altered() Go through each line of this code, and write a comment explaining what that line does and whether it’s an override or 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w:t>
      </w:r>
      <w:r w:rsidRPr="00532DEB">
        <w:rPr>
          <w:rFonts w:ascii="Times New Roman" w:eastAsia="Times New Roman" w:hAnsi="Times New Roman" w:cs="Times New Roman"/>
          <w:sz w:val="24"/>
          <w:szCs w:val="24"/>
        </w:rPr>
        <w:lastRenderedPageBreak/>
        <w:t xml:space="preserve">override()") 22 23 def altered(self): 24 print("CHILD, BEFORE OTHER altered()") 25 self.other.altered() 26 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You’ll notice that some of it is different from what you’ve been learning in this book, but now you should be able to understand their recommendations and use them in your own code. The rest of the code in this book may or may not follow these guidelines depending on whether it 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w:t>
      </w:r>
      <w:r w:rsidRPr="00532DEB">
        <w:rPr>
          <w:rFonts w:ascii="Times New Roman" w:eastAsia="Times New Roman" w:hAnsi="Times New Roman" w:cs="Times New Roman"/>
          <w:sz w:val="24"/>
          <w:szCs w:val="24"/>
        </w:rPr>
        <w:lastRenderedPageBreak/>
        <w:t xml:space="preserve">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have you do them on your own, and then give you ways to improve what you did. You will struggle at first and probably be very frustrated, but stick with it and eventually you will 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w:t>
      </w:r>
      <w:r w:rsidRPr="00532DEB">
        <w:rPr>
          <w:rFonts w:ascii="Times New Roman" w:eastAsia="Times New Roman" w:hAnsi="Times New Roman" w:cs="Times New Roman"/>
          <w:sz w:val="24"/>
          <w:szCs w:val="24"/>
        </w:rPr>
        <w:lastRenderedPageBreak/>
        <w:t xml:space="preserve">”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for yourself. 226 LEARN PYTHON 3 THE HARD 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w:t>
      </w:r>
      <w:r w:rsidRPr="00532DEB">
        <w:rPr>
          <w:rFonts w:ascii="Times New Roman" w:eastAsia="Times New Roman" w:hAnsi="Times New Roman" w:cs="Times New Roman"/>
          <w:sz w:val="24"/>
          <w:szCs w:val="24"/>
        </w:rPr>
        <w:lastRenderedPageBreak/>
        <w:t xml:space="preserve">about what someone can do with that function helps a lot. • While comments are good, too many are bad, and you have to maintain them. Keep your comments 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w:t>
      </w:r>
      <w:r w:rsidRPr="00532DEB">
        <w:rPr>
          <w:rFonts w:ascii="Times New Roman" w:eastAsia="Times New Roman" w:hAnsi="Times New Roman" w:cs="Times New Roman"/>
          <w:sz w:val="24"/>
          <w:szCs w:val="24"/>
        </w:rPr>
        <w:lastRenderedPageBreak/>
        <w:t xml:space="preserve">virtualenv and tell it to include the system site packages (--system-site-packages), then instruct it to build the virtualenv in ~/.venvs/lpthw. 3. 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w:t>
      </w:r>
      <w:r w:rsidRPr="00532DEB">
        <w:rPr>
          <w:rFonts w:ascii="Times New Roman" w:eastAsia="Times New Roman" w:hAnsi="Times New Roman" w:cs="Times New Roman"/>
          <w:sz w:val="24"/>
          <w:szCs w:val="24"/>
        </w:rPr>
        <w:lastRenderedPageBreak/>
        <w:t xml:space="preserve">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w:t>
      </w:r>
      <w:r w:rsidRPr="00532DEB">
        <w:rPr>
          <w:rFonts w:ascii="Times New Roman" w:eastAsia="Times New Roman" w:hAnsi="Times New Roman" w:cs="Times New Roman"/>
          <w:sz w:val="24"/>
          <w:szCs w:val="24"/>
        </w:rPr>
        <w:lastRenderedPageBreak/>
        <w:t xml:space="preserve">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shaving. Whenever you want to start a new project, just do this: 1. Make a copy of your skeleton directory. Name it after your new project. 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nosetests run only shows one test being run. Is that right? Yes, that’s what my output shows too. 236 EXERCISE 47 Automated Testing Having to type </w:t>
      </w:r>
      <w:r w:rsidRPr="00532DEB">
        <w:rPr>
          <w:rFonts w:ascii="Times New Roman" w:eastAsia="Times New Roman" w:hAnsi="Times New Roman" w:cs="Times New Roman"/>
          <w:sz w:val="24"/>
          <w:szCs w:val="24"/>
        </w:rPr>
        <w:lastRenderedPageBreak/>
        <w:t xml:space="preserve">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First, make a ex47 project from your project skeleton. Here are the steps you would take. I’m going to give these instructions in English rather than show you how to type them so that you have to figure it out. 1. Copy skeleton to ex47. 2. Rename 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w:t>
      </w:r>
      <w:r w:rsidRPr="00532DEB">
        <w:rPr>
          <w:rFonts w:ascii="Times New Roman" w:eastAsia="Times New Roman" w:hAnsi="Times New Roman" w:cs="Times New Roman"/>
          <w:sz w:val="24"/>
          <w:szCs w:val="24"/>
        </w:rPr>
        <w:lastRenderedPageBreak/>
        <w:t xml:space="preserve">"There are trees here, you can go east.") 24 down = Room("Dungeon", "It's dark down here, you can go up.") 25 26 start.add_paths({'west': west, 'down': down}) 27 west.add_paths({'east': start}) 28 down.add_paths({'up': start}) 29 30 assert_equal(start.go('west'), west) 31 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better. 3. Make your room more advanced, and then 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w:t>
      </w:r>
      <w:r w:rsidRPr="00532DEB">
        <w:rPr>
          <w:rFonts w:ascii="Times New Roman" w:eastAsia="Times New Roman" w:hAnsi="Times New Roman" w:cs="Times New Roman"/>
          <w:sz w:val="24"/>
          <w:szCs w:val="24"/>
        </w:rPr>
        <w:lastRenderedPageBreak/>
        <w:t xml:space="preserve">have all of these phrases work the same: • open door • open the door • go THROUGH the door • punch bear • Punch The Bear in the FACE It should be alright for a user to write something a lot like English for your game and have your 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the WORD but set the TOKEN to an error token. These error tokens will tell users they messed up. 242 LEARN PYTHON 3 THE HARD WAY Here’s where it gets fun. I’m not 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w:t>
      </w:r>
      <w:r w:rsidRPr="00532DEB">
        <w:rPr>
          <w:rFonts w:ascii="Times New Roman" w:eastAsia="Times New Roman" w:hAnsi="Times New Roman" w:cs="Times New Roman"/>
          <w:sz w:val="24"/>
          <w:szCs w:val="24"/>
        </w:rPr>
        <w:lastRenderedPageBreak/>
        <w:t xml:space="preserve">(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has an error, then we ”catch” it and return None. In your scanner that you write, you should use this function to test whether something is a number. You should also do it as the last thing you check for before declaring that word an error word. ADVANCED USER INPUT 243 A Test First Challenge Test first is a programming tactic where you write an automated test that pretends the code works, then you write the code to make the test actually 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w:t>
      </w:r>
      <w:r w:rsidRPr="00532DEB">
        <w:rPr>
          <w:rFonts w:ascii="Times New Roman" w:eastAsia="Times New Roman" w:hAnsi="Times New Roman" w:cs="Times New Roman"/>
          <w:sz w:val="24"/>
          <w:szCs w:val="24"/>
        </w:rPr>
        <w:lastRenderedPageBreak/>
        <w:t xml:space="preserve">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least running, even though it fails. 6. Fill in psuedo code comments for how scan should work to make test_directions pass. 7. Write the 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w:t>
      </w:r>
      <w:r w:rsidRPr="00532DEB">
        <w:rPr>
          <w:rFonts w:ascii="Times New Roman" w:eastAsia="Times New Roman" w:hAnsi="Times New Roman" w:cs="Times New Roman"/>
          <w:sz w:val="24"/>
          <w:szCs w:val="24"/>
        </w:rPr>
        <w:lastRenderedPageBreak/>
        <w:t xml:space="preserve">list that looks like this: Exercise 49 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w:t>
      </w:r>
      <w:r w:rsidRPr="00532DEB">
        <w:rPr>
          <w:rFonts w:ascii="Times New Roman" w:eastAsia="Times New Roman" w:hAnsi="Times New Roman" w:cs="Times New Roman"/>
          <w:sz w:val="24"/>
          <w:szCs w:val="24"/>
        </w:rPr>
        <w:lastRenderedPageBreak/>
        <w:t xml:space="preserve">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verb,” then match it, which takes it off the list. A similar function handles sentence objects: parser.py 1 def parse_object(word_list): 2 skip(word_list, 'stop') 3 next_word = peek(word_list) 4 252 LEARN PYTHON 3 THE HARD WAY 5 if next_word == 'noun': 6 return 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w:t>
      </w:r>
      <w:r w:rsidRPr="00532DEB">
        <w:rPr>
          <w:rFonts w:ascii="Times New Roman" w:eastAsia="Times New Roman" w:hAnsi="Times New Roman" w:cs="Times New Roman"/>
          <w:sz w:val="24"/>
          <w:szCs w:val="24"/>
        </w:rPr>
        <w:lastRenderedPageBreak/>
        <w:t xml:space="preserve">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w:t>
      </w:r>
      <w:r w:rsidRPr="00532DEB">
        <w:rPr>
          <w:rFonts w:ascii="Times New Roman" w:eastAsia="Times New Roman" w:hAnsi="Times New Roman" w:cs="Times New Roman"/>
          <w:sz w:val="24"/>
          <w:szCs w:val="24"/>
        </w:rPr>
        <w:lastRenderedPageBreak/>
        <w:t xml:space="preserve">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didn’t exist, so it returned the 404 Not Found status code. I haven’t explained the way any of this web stuff works yet, because I want to get you set up and ready to roll so that I can explain it better </w:t>
      </w:r>
      <w:r w:rsidRPr="00532DEB">
        <w:rPr>
          <w:rFonts w:ascii="Times New Roman" w:eastAsia="Times New Roman" w:hAnsi="Times New Roman" w:cs="Times New Roman"/>
          <w:sz w:val="24"/>
          <w:szCs w:val="24"/>
        </w:rPr>
        <w:lastRenderedPageBreak/>
        <w:t xml:space="preserve">in the next two exercises. To accomplish this, I’ll have you break your flask application in various 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debug the application and a live console to work with to find out more. WARNING! It’s the Flask live debugging console and the improved output </w:t>
      </w:r>
      <w:r w:rsidRPr="00532DEB">
        <w:rPr>
          <w:rFonts w:ascii="Times New Roman" w:eastAsia="Times New Roman" w:hAnsi="Times New Roman" w:cs="Times New Roman"/>
          <w:sz w:val="24"/>
          <w:szCs w:val="24"/>
        </w:rPr>
        <w:lastRenderedPageBreak/>
        <w:t xml:space="preserve">that makes debug mode so dangerous on the internet. With this information an attacker can completely control your machine remotely. If you ever do place your web application on the internet do not activate debugger mode. In fact, I would avoid 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w:t>
      </w:r>
      <w:r w:rsidRPr="00A8575A">
        <w:rPr>
          <w:rFonts w:ascii="Times New Roman" w:eastAsia="Times New Roman" w:hAnsi="Times New Roman" w:cs="Times New Roman"/>
          <w:sz w:val="24"/>
          <w:szCs w:val="24"/>
        </w:rPr>
        <w:lastRenderedPageBreak/>
        <w:t xml:space="preserve">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w:t>
      </w:r>
      <w:r w:rsidRPr="00A8575A">
        <w:rPr>
          <w:rFonts w:ascii="Times New Roman" w:eastAsia="Times New Roman" w:hAnsi="Times New Roman" w:cs="Times New Roman"/>
          <w:sz w:val="24"/>
          <w:szCs w:val="24"/>
        </w:rPr>
        <w:lastRenderedPageBreak/>
        <w:t xml:space="preserve">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w:t>
      </w:r>
      <w:r w:rsidRPr="00A8575A">
        <w:rPr>
          <w:rFonts w:ascii="Times New Roman" w:eastAsia="Times New Roman" w:hAnsi="Times New Roman" w:cs="Times New Roman"/>
          <w:sz w:val="24"/>
          <w:szCs w:val="24"/>
        </w:rPr>
        <w:lastRenderedPageBreak/>
        <w:t xml:space="preserve">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URL works, but it’s kind of ugly and not easy to use for regular people. What you really want is a ”POST form,” which is a special HTML file that has a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68 LEARN PYTHON 3 THE HARD WAY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352B9B" w:rsidRPr="00A857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75pt;height:18pt" o:ole="">
            <v:imagedata r:id="rId6" o:title=""/>
          </v:shape>
          <w:control r:id="rId7" w:name="DefaultOcxName" w:shapeid="_x0000_i1045"/>
        </w:object>
      </w:r>
      <w:r w:rsidRPr="00A8575A">
        <w:rPr>
          <w:rFonts w:ascii="Times New Roman" w:eastAsia="Times New Roman" w:hAnsi="Times New Roman" w:cs="Times New Roman"/>
          <w:sz w:val="24"/>
          <w:szCs w:val="24"/>
        </w:rPr>
        <w:br/>
        <w:t xml:space="preserve">Your Name: </w:t>
      </w:r>
      <w:r w:rsidR="00352B9B" w:rsidRPr="00A8575A">
        <w:rPr>
          <w:rFonts w:ascii="Times New Roman" w:eastAsia="Times New Roman" w:hAnsi="Times New Roman" w:cs="Times New Roman"/>
          <w:sz w:val="24"/>
          <w:szCs w:val="24"/>
        </w:rPr>
        <w:object w:dxaOrig="225" w:dyaOrig="225">
          <v:shape id="_x0000_i1049" type="#_x0000_t75" style="width:60.75pt;height:18pt" o:ole="">
            <v:imagedata r:id="rId6" o:title=""/>
          </v:shape>
          <w:control r:id="rId8" w:name="DefaultOcxName1" w:shapeid="_x0000_i1049"/>
        </w:object>
      </w:r>
      <w:r w:rsidRPr="00A8575A">
        <w:rPr>
          <w:rFonts w:ascii="Times New Roman" w:eastAsia="Times New Roman" w:hAnsi="Times New Roman" w:cs="Times New Roman"/>
          <w:sz w:val="24"/>
          <w:szCs w:val="24"/>
        </w:rPr>
        <w:br/>
      </w:r>
      <w:r w:rsidR="00352B9B" w:rsidRPr="00A8575A">
        <w:rPr>
          <w:rFonts w:ascii="Times New Roman" w:eastAsia="Times New Roman" w:hAnsi="Times New Roman" w:cs="Times New Roman"/>
          <w:sz w:val="24"/>
          <w:szCs w:val="24"/>
        </w:rPr>
        <w:object w:dxaOrig="225" w:dyaOrig="225">
          <v:shape id="_x0000_i1052" type="#_x0000_t75" style="width:36.75pt;height:22.5pt" o:ole="">
            <v:imagedata r:id="rId9" o:title=""/>
          </v:shape>
          <w:control r:id="rId10" w:name="DefaultOcxName2" w:shapeid="_x0000_i1052"/>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 request.form['name'] 13 greet = request.form['greet'] 14 greeting = f"{greet}, {name}" 15 return render_template("index.html", greeting=greeting) 16 else: 17 return render_template("hello_form.html") 18 19 20 if __name__ == "__main__": 21 app.run() Once you’ve got those written up, simply restart the web application </w:t>
      </w:r>
      <w:r w:rsidRPr="00A8575A">
        <w:rPr>
          <w:rFonts w:ascii="Times New Roman" w:eastAsia="Times New Roman" w:hAnsi="Times New Roman" w:cs="Times New Roman"/>
          <w:sz w:val="24"/>
          <w:szCs w:val="24"/>
        </w:rPr>
        <w:lastRenderedPageBreak/>
        <w:t xml:space="preserve">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352B9B" w:rsidRPr="00A8575A">
        <w:rPr>
          <w:rFonts w:ascii="Times New Roman" w:eastAsia="Times New Roman" w:hAnsi="Times New Roman" w:cs="Times New Roman"/>
          <w:sz w:val="24"/>
          <w:szCs w:val="24"/>
        </w:rPr>
        <w:object w:dxaOrig="225" w:dyaOrig="225">
          <v:shape id="_x0000_i1056" type="#_x0000_t75" style="width:60.75pt;height:18pt" o:ole="">
            <v:imagedata r:id="rId6" o:title=""/>
          </v:shape>
          <w:control r:id="rId11" w:name="DefaultOcxName3" w:shapeid="_x0000_i1056"/>
        </w:object>
      </w:r>
      <w:r w:rsidRPr="00A8575A">
        <w:rPr>
          <w:rFonts w:ascii="Times New Roman" w:eastAsia="Times New Roman" w:hAnsi="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this: index_laid_out.html {% extends "layout.html" %} {% block content %} 270 LEARN PYTHON 3 THE HARD WAY {%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 endblock %} Then change templates/hello_form.html to be like this: hello_form_laid_out.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352B9B" w:rsidRPr="00A8575A">
        <w:rPr>
          <w:rFonts w:ascii="Times New Roman" w:eastAsia="Times New Roman" w:hAnsi="Times New Roman" w:cs="Times New Roman"/>
          <w:sz w:val="24"/>
          <w:szCs w:val="24"/>
        </w:rPr>
        <w:object w:dxaOrig="225" w:dyaOrig="225">
          <v:shape id="_x0000_i1060" type="#_x0000_t75" style="width:60.75pt;height:18pt" o:ole="">
            <v:imagedata r:id="rId6" o:title=""/>
          </v:shape>
          <w:control r:id="rId12" w:name="DefaultOcxName4" w:shapeid="_x0000_i1060"/>
        </w:object>
      </w:r>
      <w:r w:rsidRPr="00A8575A">
        <w:rPr>
          <w:rFonts w:ascii="Times New Roman" w:eastAsia="Times New Roman" w:hAnsi="Times New Roman" w:cs="Times New Roman"/>
          <w:sz w:val="24"/>
          <w:szCs w:val="24"/>
        </w:rPr>
        <w:br/>
        <w:t xml:space="preserve">Your Name: </w:t>
      </w:r>
      <w:r w:rsidR="00352B9B" w:rsidRPr="00A8575A">
        <w:rPr>
          <w:rFonts w:ascii="Times New Roman" w:eastAsia="Times New Roman" w:hAnsi="Times New Roman" w:cs="Times New Roman"/>
          <w:sz w:val="24"/>
          <w:szCs w:val="24"/>
        </w:rPr>
        <w:object w:dxaOrig="225" w:dyaOrig="225">
          <v:shape id="_x0000_i1064" type="#_x0000_t75" style="width:60.75pt;height:18pt" o:ole="">
            <v:imagedata r:id="rId6" o:title=""/>
          </v:shape>
          <w:control r:id="rId13" w:name="DefaultOcxName5" w:shapeid="_x0000_i1064"/>
        </w:object>
      </w:r>
      <w:r w:rsidRPr="00A8575A">
        <w:rPr>
          <w:rFonts w:ascii="Times New Roman" w:eastAsia="Times New Roman" w:hAnsi="Times New Roman" w:cs="Times New Roman"/>
          <w:sz w:val="24"/>
          <w:szCs w:val="24"/>
        </w:rPr>
        <w:br/>
      </w:r>
      <w:r w:rsidR="00352B9B" w:rsidRPr="00A8575A">
        <w:rPr>
          <w:rFonts w:ascii="Times New Roman" w:eastAsia="Times New Roman" w:hAnsi="Times New Roman" w:cs="Times New Roman"/>
          <w:sz w:val="24"/>
          <w:szCs w:val="24"/>
        </w:rPr>
        <w:object w:dxaOrig="225" w:dyaOrig="225">
          <v:shape id="_x0000_i1067" type="#_x0000_t75" style="width:36.75pt;height:22.5pt" o:ole="">
            <v:imagedata r:id="rId14" o:title=""/>
          </v:shape>
          <w:control r:id="rId15" w:name="DefaultOcxName6" w:shapeid="_x0000_i1067"/>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block %} All we’re doing is stripping out the ”boilerplate” at the top and the bottom, which is always on every page. We’ll put that back into a single </w:t>
      </w:r>
      <w:r w:rsidRPr="00A8575A">
        <w:rPr>
          <w:rFonts w:ascii="Times New Roman" w:eastAsia="Times New Roman" w:hAnsi="Times New Roman" w:cs="Times New Roman"/>
          <w:sz w:val="24"/>
          <w:szCs w:val="24"/>
        </w:rPr>
        <w:lastRenderedPageBreak/>
        <w:t xml:space="preserve">templates/layout.html file that handles it for us from now on. Once you have those changes, create a templates/layout.html file with this in it: layout.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block content %} {% endblock %} GETTING INPUT FROM A BROWSER 271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w:t>
      </w:r>
      <w:r w:rsidRPr="00A8575A">
        <w:rPr>
          <w:rFonts w:ascii="Times New Roman" w:eastAsia="Times New Roman" w:hAnsi="Times New Roman" w:cs="Times New Roman"/>
          <w:sz w:val="24"/>
          <w:szCs w:val="24"/>
        </w:rPr>
        <w:lastRenderedPageBreak/>
        <w:t xml:space="preserve">find someone to help you set up a web server like Apache, Nginx, or thttpd. Try to serve a couple of your .html and .css files with it just to see if you can. Don’t 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w:t>
      </w:r>
      <w:r w:rsidRPr="00A8575A">
        <w:rPr>
          <w:rFonts w:ascii="Times New Roman" w:eastAsia="Times New Roman" w:hAnsi="Times New Roman" w:cs="Times New Roman"/>
          <w:sz w:val="24"/>
          <w:szCs w:val="24"/>
        </w:rPr>
        <w:lastRenderedPageBreak/>
        <w:t xml:space="preserve">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w:t>
      </w:r>
      <w:r w:rsidRPr="00A8575A">
        <w:rPr>
          <w:rFonts w:ascii="Times New Roman" w:eastAsia="Times New Roman" w:hAnsi="Times New Roman" w:cs="Times New Roman"/>
          <w:sz w:val="24"/>
          <w:szCs w:val="24"/>
        </w:rPr>
        <w:lastRenderedPageBreak/>
        <w:t xml:space="preserve">the hull ruptures, crushing 92 your body into jam jelly. 93 """ 94 ) 95 96 escape_pod.add_paths({ 97 '2': the_end_winner, 98 '*': the_end_loser 99 }) 100 101 generic_death = Room("death", "You died.") 102 103 the_bridge.add_paths({ 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w:t>
      </w:r>
      <w:r w:rsidRPr="00A8575A">
        <w:rPr>
          <w:rFonts w:ascii="Times New Roman" w:eastAsia="Times New Roman" w:hAnsi="Times New Roman" w:cs="Times New Roman"/>
          <w:sz w:val="24"/>
          <w:szCs w:val="24"/>
        </w:rPr>
        <w:lastRenderedPageBreak/>
        <w:t xml:space="preserve">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lastRenderedPageBreak/>
        <w:t xml:space="preserve">{{ room.name }} </w:t>
      </w: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A8575A">
        <w:rPr>
          <w:rFonts w:ascii="Courier New" w:eastAsia="Times New Roman" w:hAnsi="Courier New" w:cs="Courier New"/>
          <w:sz w:val="20"/>
          <w:szCs w:val="20"/>
        </w:rPr>
        <w:t>{{ room.description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room.name in ["death", "The End"] %} </w:t>
      </w:r>
    </w:p>
    <w:p w:rsidR="00A8575A" w:rsidRPr="00A8575A" w:rsidRDefault="00352B9B"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6"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lse %}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352B9B" w:rsidRPr="00A8575A">
        <w:rPr>
          <w:rFonts w:ascii="Times New Roman" w:eastAsia="Times New Roman" w:hAnsi="Times New Roman" w:cs="Times New Roman"/>
          <w:sz w:val="24"/>
          <w:szCs w:val="24"/>
        </w:rPr>
        <w:object w:dxaOrig="225" w:dyaOrig="225">
          <v:shape id="_x0000_i1071" type="#_x0000_t75" style="width:60.75pt;height:18pt" o:ole="">
            <v:imagedata r:id="rId6" o:title=""/>
          </v:shape>
          <w:control r:id="rId17" w:name="DefaultOcxName7" w:shapeid="_x0000_i1071"/>
        </w:object>
      </w:r>
      <w:r w:rsidR="00352B9B" w:rsidRPr="00A8575A">
        <w:rPr>
          <w:rFonts w:ascii="Times New Roman" w:eastAsia="Times New Roman" w:hAnsi="Times New Roman" w:cs="Times New Roman"/>
          <w:sz w:val="24"/>
          <w:szCs w:val="24"/>
        </w:rPr>
        <w:object w:dxaOrig="225" w:dyaOrig="225">
          <v:shape id="_x0000_i1074" type="#_x0000_t75" style="width:36.75pt;height:22.5pt" o:ole="">
            <v:imagedata r:id="rId14" o:title=""/>
          </v:shape>
          <w:control r:id="rId18" w:name="DefaultOcxName8" w:shapeid="_x0000_i1074"/>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You Died!</w:t>
      </w:r>
    </w:p>
    <w:p w:rsidR="00A8575A" w:rsidRPr="00A8575A" w:rsidRDefault="00A8575A" w:rsidP="00A8575A">
      <w:pPr>
        <w:spacing w:before="100" w:beforeAutospacing="1" w:after="100" w:afterAutospacing="1"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Looks like you bit the dust.</w:t>
      </w:r>
    </w:p>
    <w:p w:rsidR="00A8575A" w:rsidRPr="00A8575A" w:rsidRDefault="00352B9B"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9"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to check the application while you work. 3. Make the HTML look better. 4. Research logins and create a signup system for the application so people can have 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w:t>
      </w:r>
      <w:r w:rsidRPr="00A8575A">
        <w:rPr>
          <w:rFonts w:ascii="Times New Roman" w:eastAsia="Times New Roman" w:hAnsi="Times New Roman" w:cs="Times New Roman"/>
          <w:sz w:val="24"/>
          <w:szCs w:val="24"/>
        </w:rPr>
        <w:lastRenderedPageBreak/>
        <w:t xml:space="preserve">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w:t>
      </w:r>
      <w:r w:rsidRPr="00A8575A">
        <w:rPr>
          <w:rFonts w:ascii="Times New Roman" w:eastAsia="Times New Roman" w:hAnsi="Times New Roman" w:cs="Times New Roman"/>
          <w:sz w:val="24"/>
          <w:szCs w:val="24"/>
        </w:rPr>
        <w:lastRenderedPageBreak/>
        <w:t xml:space="preserve">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neither should you. Which programming language you learn and use doesn’t 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w:t>
      </w:r>
      <w:r w:rsidRPr="00A8575A">
        <w:rPr>
          <w:rFonts w:ascii="Times New Roman" w:eastAsia="Times New Roman" w:hAnsi="Times New Roman" w:cs="Times New Roman"/>
          <w:sz w:val="24"/>
          <w:szCs w:val="24"/>
        </w:rPr>
        <w:lastRenderedPageBreak/>
        <w:t xml:space="preserve">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w:t>
      </w:r>
      <w:r w:rsidRPr="00A8575A">
        <w:rPr>
          <w:rFonts w:ascii="Times New Roman" w:eastAsia="Times New Roman" w:hAnsi="Times New Roman" w:cs="Times New Roman"/>
          <w:sz w:val="24"/>
          <w:szCs w:val="24"/>
        </w:rPr>
        <w:lastRenderedPageBreak/>
        <w:t xml:space="preserve">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w:t>
      </w:r>
      <w:r w:rsidRPr="00A8575A">
        <w:rPr>
          <w:rFonts w:ascii="Times New Roman" w:eastAsia="Times New Roman" w:hAnsi="Times New Roman" w:cs="Times New Roman"/>
          <w:sz w:val="24"/>
          <w:szCs w:val="24"/>
        </w:rPr>
        <w:lastRenderedPageBreak/>
        <w:t xml:space="preserve">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w:t>
      </w:r>
      <w:r w:rsidRPr="00A8575A">
        <w:rPr>
          <w:rFonts w:ascii="Times New Roman" w:eastAsia="Times New Roman" w:hAnsi="Times New Roman" w:cs="Times New Roman"/>
          <w:sz w:val="24"/>
          <w:szCs w:val="24"/>
        </w:rPr>
        <w:lastRenderedPageBreak/>
        <w:t xml:space="preserve">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The first command pwd tells you where you are. The second command cd ~ takes 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w:t>
      </w:r>
      <w:r w:rsidRPr="00A8575A">
        <w:rPr>
          <w:rFonts w:ascii="Times New Roman" w:eastAsia="Times New Roman" w:hAnsi="Times New Roman" w:cs="Times New Roman"/>
          <w:sz w:val="24"/>
          <w:szCs w:val="24"/>
        </w:rPr>
        <w:lastRenderedPageBreak/>
        <w:t xml:space="preserve">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w:t>
      </w:r>
      <w:r w:rsidRPr="00A8575A">
        <w:rPr>
          <w:rFonts w:ascii="Times New Roman" w:eastAsia="Times New Roman" w:hAnsi="Times New Roman" w:cs="Times New Roman"/>
          <w:sz w:val="24"/>
          <w:szCs w:val="24"/>
        </w:rPr>
        <w:lastRenderedPageBreak/>
        <w:t xml:space="preserve">~/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one command, but not further above that. • Find out how to cd to your ”home directory” with one command. • cd to your Documents directory, then find it with your GUI file browser (Finder, Windows Explorer, etc.). • cd to your Downloads directory, then find it with your file browser. • Find another directory with your file browser, 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w:t>
      </w:r>
      <w:r w:rsidRPr="00A8575A">
        <w:rPr>
          <w:rFonts w:ascii="Times New Roman" w:eastAsia="Times New Roman" w:hAnsi="Times New Roman" w:cs="Times New Roman"/>
          <w:sz w:val="24"/>
          <w:szCs w:val="24"/>
        </w:rPr>
        <w:lastRenderedPageBreak/>
        <w:t xml:space="preserve">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about this command. • Remember that if you get lost, use ls and pwd to figure out where 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t>
      </w:r>
      <w:r w:rsidRPr="00A8575A">
        <w:rPr>
          <w:rFonts w:ascii="Times New Roman" w:eastAsia="Times New Roman" w:hAnsi="Times New Roman" w:cs="Times New Roman"/>
          <w:sz w:val="24"/>
          <w:szCs w:val="24"/>
        </w:rPr>
        <w:lastRenderedPageBreak/>
        <w:t xml:space="preserve">WARNING! If you try to do rmdir on macOS and it refuses to remove the directory even though you are positive it’s empty, then there is actually a file in there called .DS_Store. In that case, type rm -rf </w:t>
      </w:r>
    </w:p>
    <w:p w:rsidR="00A8575A" w:rsidRPr="00A8575A" w:rsidRDefault="00A8575A" w:rsidP="00A8575A">
      <w:pPr>
        <w:spacing w:after="0" w:line="240" w:lineRule="auto"/>
        <w:ind w:left="21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stead (replace </w:t>
      </w:r>
    </w:p>
    <w:p w:rsidR="00A8575A" w:rsidRPr="00A8575A" w:rsidRDefault="00A8575A" w:rsidP="00A8575A">
      <w:pPr>
        <w:spacing w:after="0" w:line="240" w:lineRule="auto"/>
        <w:ind w:left="288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A8575A" w:rsidRDefault="00A8575A" w:rsidP="00A8575A">
      <w:pPr>
        <w:spacing w:after="0" w:line="240" w:lineRule="auto"/>
        <w:ind w:left="360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replacing </w:t>
      </w:r>
    </w:p>
    <w:p w:rsidR="00285A7B" w:rsidRDefault="00A8575A" w:rsidP="00A8575A">
      <w:pPr>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C:\Users\zed\temp\i\like Mode 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COURSE 313 &gt; popd &gt; WARNING! In Windows you normally don’t need the -p option like </w:t>
      </w:r>
      <w:r w:rsidRPr="00A8575A">
        <w:rPr>
          <w:rFonts w:ascii="Times New Roman" w:eastAsia="Times New Roman" w:hAnsi="Times New Roman" w:cs="Times New Roman"/>
          <w:sz w:val="24"/>
          <w:szCs w:val="24"/>
        </w:rPr>
        <w:lastRenderedPageBreak/>
        <w:t xml:space="preserve">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something/ $ ls 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w:t>
      </w:r>
      <w:r w:rsidRPr="00A8575A">
        <w:rPr>
          <w:rFonts w:ascii="Times New Roman" w:eastAsia="Times New Roman" w:hAnsi="Times New Roman" w:cs="Times New Roman"/>
          <w:sz w:val="24"/>
          <w:szCs w:val="24"/>
        </w:rPr>
        <w:lastRenderedPageBreak/>
        <w:t xml:space="preserve">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 mv oldplace newplace $ ls newplace uncool.txt $ Windows Exercise 11 Windows Session &gt; cd temp &gt; mv awesome.txt uncool.txt &gt; ls Directory: C:\Users\zed\temp Mode LastWriteTime Length Name ---- ------------- ------ ---- d---- 12/22/2011 4:52 PM newplace d---- 12/22/2011 4:52 PM something -a--- 12/22/2011 4:49 PM 0 iamcool.txt -a--- 12/22/2011 4:49 PM 0 neat.txt -a--- 12/22/2011 4:49 PM 0 thefourthfile.txt -a--- 12/22/2011 4:49 PM 0 uncool.txt &gt; mv </w:t>
      </w:r>
      <w:r w:rsidRPr="00A8575A">
        <w:rPr>
          <w:rFonts w:ascii="Times New Roman" w:eastAsia="Times New Roman" w:hAnsi="Times New Roman" w:cs="Times New Roman"/>
          <w:sz w:val="24"/>
          <w:szCs w:val="24"/>
        </w:rPr>
        <w:lastRenderedPageBreak/>
        <w:t xml:space="preserve">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text editor from the last exercise, create another file named test2.txt but, this time save it directly to your temp directory. 55.14.1 Do This Linux/macOS Exercise 13 Session APPENDIX A: COMMAND LINE CRASH COURSE 323 $ less test2.txt [displays file here] $ cat test2.txt I am a fun guy. Don't you know why? Because I make poems, that make babies cry. $ cat test.txt Hi there this is cool. $ Windows Exercise 13 Windows Session &gt; more test2.txt [displays file here] </w:t>
      </w:r>
      <w:r w:rsidRPr="00A8575A">
        <w:rPr>
          <w:rFonts w:ascii="Times New Roman" w:eastAsia="Times New Roman" w:hAnsi="Times New Roman" w:cs="Times New Roman"/>
          <w:sz w:val="24"/>
          <w:szCs w:val="24"/>
        </w:rPr>
        <w:lastRenderedPageBreak/>
        <w:t xml:space="preserve">&gt; cat test2.txt I am a fun guy. Don't you know why? Because I make poems, that make babies cry. &gt; cat test.txt Hi there this is cool. &gt; Remember that when I say [displays file here] I’m abbreviating the output of that command so I don’t have to show you exactly everything. 55.14.2 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going to have you do more. 55.16.3 Do More For your last set of exercises I’m going to have you 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and then add them to your index cards. Command Line Next Steps You have completed the crash course. At this point you should be a barely </w:t>
      </w:r>
      <w:r w:rsidRPr="00A8575A">
        <w:rPr>
          <w:rFonts w:ascii="Times New Roman" w:eastAsia="Times New Roman" w:hAnsi="Times New Roman" w:cs="Times New Roman"/>
          <w:sz w:val="24"/>
          <w:szCs w:val="24"/>
        </w:rPr>
        <w:lastRenderedPageBreak/>
        <w:t xml:space="preserve">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w:t>
      </w:r>
      <w:r w:rsidR="001B73DF" w:rsidRPr="001B73DF">
        <w:rPr>
          <w:rFonts w:ascii="Times New Roman" w:eastAsia="Times New Roman" w:hAnsi="Times New Roman" w:cs="Times New Roman"/>
          <w:sz w:val="24"/>
          <w:szCs w:val="24"/>
        </w:rPr>
        <w:t>http://powershell.com/cs/blogs/ebook/default.aspx</w:t>
      </w: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sectPr w:rsidR="001B73DF" w:rsidSect="00285A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862E1"/>
    <w:multiLevelType w:val="hybridMultilevel"/>
    <w:tmpl w:val="B1021FC0"/>
    <w:lvl w:ilvl="0" w:tplc="CE1E09C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6A4F161A"/>
    <w:multiLevelType w:val="hybridMultilevel"/>
    <w:tmpl w:val="47FC11AE"/>
    <w:lvl w:ilvl="0" w:tplc="B5228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575A"/>
    <w:rsid w:val="000406BB"/>
    <w:rsid w:val="00115137"/>
    <w:rsid w:val="001B73DF"/>
    <w:rsid w:val="00285A7B"/>
    <w:rsid w:val="00352B9B"/>
    <w:rsid w:val="005271D0"/>
    <w:rsid w:val="00532DEB"/>
    <w:rsid w:val="00902FBD"/>
    <w:rsid w:val="009932F8"/>
    <w:rsid w:val="00A330B5"/>
    <w:rsid w:val="00A8575A"/>
    <w:rsid w:val="00AD710F"/>
    <w:rsid w:val="00B8654B"/>
    <w:rsid w:val="00C86B77"/>
    <w:rsid w:val="00E9737C"/>
    <w:rsid w:val="00F30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75A"/>
    <w:rPr>
      <w:color w:val="0000FF"/>
      <w:u w:val="single"/>
    </w:rPr>
  </w:style>
  <w:style w:type="paragraph" w:styleId="ListParagraph">
    <w:name w:val="List Paragraph"/>
    <w:basedOn w:val="Normal"/>
    <w:uiPriority w:val="34"/>
    <w:qFormat/>
    <w:rsid w:val="000406BB"/>
    <w:pPr>
      <w:ind w:left="720"/>
      <w:contextualSpacing/>
    </w:pPr>
  </w:style>
  <w:style w:type="paragraph" w:styleId="BalloonText">
    <w:name w:val="Balloon Text"/>
    <w:basedOn w:val="Normal"/>
    <w:link w:val="BalloonTextChar"/>
    <w:uiPriority w:val="99"/>
    <w:semiHidden/>
    <w:unhideWhenUsed/>
    <w:rsid w:val="001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19" Type="http://schemas.openxmlformats.org/officeDocument/2006/relationships/hyperlink" Targ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4D8A-C3E9-4C12-973A-20A1A82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1</Pages>
  <Words>62453</Words>
  <Characters>355985</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arunai01</cp:lastModifiedBy>
  <cp:revision>5</cp:revision>
  <dcterms:created xsi:type="dcterms:W3CDTF">2024-01-30T04:38:00Z</dcterms:created>
  <dcterms:modified xsi:type="dcterms:W3CDTF">2024-02-02T04:58:00Z</dcterms:modified>
</cp:coreProperties>
</file>